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18" w:rsidRPr="0006290A" w:rsidRDefault="00CF521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06290A"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633730</wp:posOffset>
            </wp:positionV>
            <wp:extent cx="11163300" cy="2105025"/>
            <wp:effectExtent l="19050" t="0" r="0" b="0"/>
            <wp:wrapNone/>
            <wp:docPr id="1" name="Bild 1" descr="C:\Users\Francesco\Desktop\logo_lirumla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logo_lirumlar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97D">
        <w:rPr>
          <w:rFonts w:ascii="Comic Sans MS" w:hAnsi="Comic Sans MS"/>
          <w:sz w:val="24"/>
          <w:szCs w:val="24"/>
        </w:rPr>
        <w:t xml:space="preserve">  C  </w:t>
      </w:r>
    </w:p>
    <w:p w:rsidR="004C0CF3" w:rsidRPr="0006290A" w:rsidRDefault="004C0CF3">
      <w:pPr>
        <w:rPr>
          <w:rFonts w:ascii="Comic Sans MS" w:hAnsi="Comic Sans MS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XSpec="center" w:tblpY="3722"/>
        <w:tblW w:w="15990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  <w:gridCol w:w="2665"/>
      </w:tblGrid>
      <w:tr w:rsidR="00076F64" w:rsidRPr="0006290A" w:rsidTr="007E3B14">
        <w:trPr>
          <w:trHeight w:val="794"/>
        </w:trPr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6F64" w:rsidRPr="0006290A" w:rsidRDefault="00076F64" w:rsidP="00076F64">
            <w:pPr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90A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349961" cy="605642"/>
                  <wp:effectExtent l="19050" t="0" r="2589" b="0"/>
                  <wp:docPr id="6" name="Bild 10" descr="C:\Users\Francesco\Desktop\feinheim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cesco\Desktop\feinheim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15" cy="60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3"/>
            <w:tcBorders>
              <w:left w:val="single" w:sz="4" w:space="0" w:color="auto"/>
            </w:tcBorders>
            <w:shd w:val="clear" w:color="auto" w:fill="F7BAD3"/>
            <w:vAlign w:val="center"/>
          </w:tcPr>
          <w:p w:rsidR="00076F64" w:rsidRPr="00076F64" w:rsidRDefault="00076F64" w:rsidP="007E751B">
            <w:pPr>
              <w:spacing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 xml:space="preserve">Menu vom </w:t>
            </w:r>
            <w:sdt>
              <w:sdtPr>
                <w:rPr>
                  <w:rFonts w:ascii="Comic Sans MS" w:hAnsi="Comic Sans MS"/>
                  <w:b/>
                  <w:color w:val="7030A0"/>
                  <w:sz w:val="26"/>
                  <w:szCs w:val="26"/>
                </w:rPr>
                <w:id w:val="225593468"/>
                <w:placeholder>
                  <w:docPart w:val="DC06C4C175BC45ADA7A86C34985B95CB"/>
                </w:placeholder>
              </w:sdtPr>
              <w:sdtEndPr/>
              <w:sdtContent>
                <w:r w:rsidR="0081665D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1</w:t>
                </w:r>
                <w:r w:rsidR="007E751B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8</w:t>
                </w:r>
                <w:r w:rsidR="0081665D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.0</w:t>
                </w:r>
                <w:r w:rsidR="007E751B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9</w:t>
                </w:r>
                <w:r w:rsidR="0081665D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.</w:t>
                </w:r>
                <w:r w:rsidR="003F5B2C" w:rsidRPr="003F5B2C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 xml:space="preserve">2017 </w:t>
                </w:r>
                <w:r w:rsidR="004670BB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–</w:t>
                </w:r>
                <w:r w:rsidR="003F5B2C" w:rsidRPr="003F5B2C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 xml:space="preserve"> </w:t>
                </w:r>
                <w:r w:rsidR="007E751B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22</w:t>
                </w:r>
                <w:r w:rsidR="00E45BAF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.0</w:t>
                </w:r>
                <w:r w:rsidR="007E751B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9</w:t>
                </w:r>
                <w:r w:rsidR="00E45BAF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.</w:t>
                </w:r>
                <w:r w:rsidR="003F5B2C" w:rsidRPr="003F5B2C">
                  <w:rPr>
                    <w:rFonts w:ascii="Comic Sans MS" w:hAnsi="Comic Sans MS"/>
                    <w:b/>
                    <w:color w:val="7030A0"/>
                    <w:sz w:val="26"/>
                    <w:szCs w:val="26"/>
                  </w:rPr>
                  <w:t>2017</w:t>
                </w:r>
              </w:sdtContent>
            </w:sdt>
            <w:r w:rsidRPr="00076F6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1665D" w:rsidRPr="0081665D">
              <w:rPr>
                <w:rFonts w:ascii="Comic Sans MS" w:hAnsi="Comic Sans MS"/>
                <w:color w:val="FF0000"/>
                <w:sz w:val="26"/>
                <w:szCs w:val="26"/>
              </w:rPr>
              <w:t>rote Woche</w:t>
            </w: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Alternative</w:t>
            </w:r>
          </w:p>
        </w:tc>
      </w:tr>
      <w:tr w:rsidR="00076F64" w:rsidRPr="0006290A" w:rsidTr="00076F64">
        <w:trPr>
          <w:trHeight w:val="794"/>
        </w:trPr>
        <w:tc>
          <w:tcPr>
            <w:tcW w:w="26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64" w:rsidRPr="0006290A" w:rsidRDefault="00076F64" w:rsidP="00076F64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076F64" w:rsidRPr="00076F64" w:rsidRDefault="00076F64" w:rsidP="009716AC">
            <w:pPr>
              <w:spacing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Hauptgericht</w:t>
            </w: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Beilage</w:t>
            </w: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Nachtisch</w:t>
            </w: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76F64" w:rsidRPr="0006290A" w:rsidTr="00B72E37">
        <w:trPr>
          <w:trHeight w:val="1217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F64" w:rsidRPr="00076F64" w:rsidRDefault="00076F64" w:rsidP="007E751B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Montag</w:t>
            </w:r>
            <w:r w:rsidR="007E751B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920D91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="007E751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20D91" w:rsidRPr="00920D91">
              <w:rPr>
                <w:rFonts w:ascii="Comic Sans MS" w:hAnsi="Comic Sans MS"/>
                <w:sz w:val="16"/>
                <w:szCs w:val="16"/>
              </w:rPr>
              <w:t>18.09</w:t>
            </w:r>
            <w:r w:rsidR="00920D91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3F5B2C" w:rsidRDefault="00522C0B" w:rsidP="00D1125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rellis</w:t>
            </w:r>
            <w:r w:rsidR="00D112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1125E" w:rsidRPr="00D1125E">
              <w:rPr>
                <w:rFonts w:ascii="Comic Sans MS" w:hAnsi="Comic Sans MS"/>
                <w:color w:val="7030A0"/>
                <w:sz w:val="16"/>
                <w:szCs w:val="16"/>
              </w:rPr>
              <w:t>1.1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t Tomatencremesoße</w:t>
            </w:r>
            <w:r w:rsidR="00D112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1125E" w:rsidRPr="00D1125E">
              <w:rPr>
                <w:rFonts w:ascii="Comic Sans MS" w:hAnsi="Comic Sans MS"/>
                <w:color w:val="7030A0"/>
                <w:sz w:val="16"/>
                <w:szCs w:val="16"/>
              </w:rPr>
              <w:t>7</w:t>
            </w:r>
            <w:r w:rsidR="00D112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 Reibekäse</w:t>
            </w:r>
            <w:r w:rsidR="005C68A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D1125E" w:rsidRPr="00D1125E">
              <w:rPr>
                <w:rFonts w:ascii="Comic Sans MS" w:hAnsi="Comic Sans MS"/>
                <w:color w:val="7030A0"/>
                <w:sz w:val="16"/>
                <w:szCs w:val="16"/>
              </w:rPr>
              <w:t>7</w:t>
            </w:r>
            <w:r w:rsidR="005C68A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C60064" w:rsidRPr="00C60064" w:rsidRDefault="00C60064" w:rsidP="005C68AB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6D537E" w:rsidRPr="00186E92" w:rsidRDefault="00522C0B" w:rsidP="0081665D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rken</w:t>
            </w:r>
            <w:r w:rsidR="0081665D">
              <w:rPr>
                <w:rFonts w:ascii="Comic Sans MS" w:hAnsi="Comic Sans MS"/>
                <w:sz w:val="20"/>
                <w:szCs w:val="20"/>
              </w:rPr>
              <w:t>- R</w:t>
            </w:r>
            <w:r>
              <w:rPr>
                <w:rFonts w:ascii="Comic Sans MS" w:hAnsi="Comic Sans MS"/>
                <w:sz w:val="20"/>
                <w:szCs w:val="20"/>
              </w:rPr>
              <w:t>ohkost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055159" w:rsidRDefault="00076F64" w:rsidP="006B3575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9229E8" w:rsidRPr="00D750EA" w:rsidRDefault="009716AC" w:rsidP="00FE4A56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D75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60064">
              <w:rPr>
                <w:rFonts w:ascii="Comic Sans MS" w:hAnsi="Comic Sans MS"/>
                <w:sz w:val="16"/>
                <w:szCs w:val="16"/>
              </w:rPr>
              <w:t xml:space="preserve">Gluten </w:t>
            </w:r>
            <w:r w:rsidR="00B72E37">
              <w:rPr>
                <w:rFonts w:ascii="Comic Sans MS" w:hAnsi="Comic Sans MS"/>
                <w:sz w:val="16"/>
                <w:szCs w:val="16"/>
              </w:rPr>
              <w:t>und Lactose</w:t>
            </w:r>
            <w:r w:rsidR="00B93071">
              <w:rPr>
                <w:rFonts w:ascii="Comic Sans MS" w:hAnsi="Comic Sans MS"/>
                <w:sz w:val="16"/>
                <w:szCs w:val="16"/>
              </w:rPr>
              <w:t xml:space="preserve"> w</w:t>
            </w:r>
            <w:r w:rsidR="00FE4A56">
              <w:rPr>
                <w:rFonts w:ascii="Comic Sans MS" w:hAnsi="Comic Sans MS"/>
                <w:sz w:val="16"/>
                <w:szCs w:val="16"/>
              </w:rPr>
              <w:t>e</w:t>
            </w:r>
            <w:r w:rsidR="00B93071">
              <w:rPr>
                <w:rFonts w:ascii="Comic Sans MS" w:hAnsi="Comic Sans MS"/>
                <w:sz w:val="16"/>
                <w:szCs w:val="16"/>
              </w:rPr>
              <w:t>rd</w:t>
            </w:r>
            <w:r w:rsidR="00FE4A56">
              <w:rPr>
                <w:rFonts w:ascii="Comic Sans MS" w:hAnsi="Comic Sans MS"/>
                <w:sz w:val="16"/>
                <w:szCs w:val="16"/>
              </w:rPr>
              <w:t>en</w:t>
            </w:r>
            <w:r w:rsidR="00B93071">
              <w:rPr>
                <w:rFonts w:ascii="Comic Sans MS" w:hAnsi="Comic Sans MS"/>
                <w:sz w:val="16"/>
                <w:szCs w:val="16"/>
              </w:rPr>
              <w:t xml:space="preserve"> berücksichtigt</w:t>
            </w:r>
          </w:p>
        </w:tc>
      </w:tr>
      <w:tr w:rsidR="00076F64" w:rsidRPr="0006290A" w:rsidTr="00076F64">
        <w:trPr>
          <w:trHeight w:val="794"/>
        </w:trPr>
        <w:tc>
          <w:tcPr>
            <w:tcW w:w="2665" w:type="dxa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Dienstag</w:t>
            </w:r>
            <w:r w:rsidR="00920D91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 w:rsidR="00920D91" w:rsidRPr="00920D91">
              <w:rPr>
                <w:rFonts w:ascii="Comic Sans MS" w:hAnsi="Comic Sans MS"/>
                <w:sz w:val="16"/>
                <w:szCs w:val="16"/>
              </w:rPr>
              <w:t>19.09.</w:t>
            </w:r>
          </w:p>
        </w:tc>
        <w:tc>
          <w:tcPr>
            <w:tcW w:w="2665" w:type="dxa"/>
            <w:vAlign w:val="center"/>
          </w:tcPr>
          <w:p w:rsidR="004D59A8" w:rsidRPr="0081665D" w:rsidRDefault="00D51FC8" w:rsidP="00920D91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Hähnchen</w:t>
            </w:r>
            <w:r w:rsidR="00B1202B">
              <w:rPr>
                <w:rFonts w:ascii="Comic Sans MS" w:hAnsi="Comic Sans MS"/>
                <w:sz w:val="16"/>
                <w:szCs w:val="16"/>
              </w:rPr>
              <w:t xml:space="preserve"> am Sti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1665D" w:rsidRPr="0081665D">
              <w:rPr>
                <w:rFonts w:ascii="Comic Sans MS" w:hAnsi="Comic Sans MS"/>
                <w:sz w:val="16"/>
                <w:szCs w:val="16"/>
              </w:rPr>
              <w:t>mit gest. Möhren</w:t>
            </w:r>
            <w:r w:rsidR="00B1202B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B1202B" w:rsidRPr="00B1202B">
              <w:rPr>
                <w:rFonts w:ascii="Comic Sans MS" w:hAnsi="Comic Sans MS"/>
                <w:color w:val="7030A0"/>
                <w:sz w:val="16"/>
                <w:szCs w:val="16"/>
              </w:rPr>
              <w:t>7</w:t>
            </w:r>
            <w:r w:rsidR="0081665D" w:rsidRPr="0081665D">
              <w:rPr>
                <w:rFonts w:ascii="Comic Sans MS" w:hAnsi="Comic Sans MS"/>
                <w:sz w:val="16"/>
                <w:szCs w:val="16"/>
              </w:rPr>
              <w:t xml:space="preserve"> und Salzkartoffeln</w:t>
            </w:r>
            <w:r w:rsidR="0081665D">
              <w:rPr>
                <w:rFonts w:ascii="Comic Sans MS" w:hAnsi="Comic Sans MS"/>
                <w:sz w:val="16"/>
                <w:szCs w:val="16"/>
              </w:rPr>
              <w:t xml:space="preserve">   </w:t>
            </w:r>
          </w:p>
        </w:tc>
        <w:tc>
          <w:tcPr>
            <w:tcW w:w="2665" w:type="dxa"/>
            <w:vAlign w:val="center"/>
          </w:tcPr>
          <w:p w:rsidR="00076F64" w:rsidRPr="005540D0" w:rsidRDefault="00076F64" w:rsidP="00994B41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076F64" w:rsidRPr="00460267" w:rsidRDefault="0081665D" w:rsidP="0081665D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229692540"/>
            <w:placeholder>
              <w:docPart w:val="4CFA8D49CBC54D6F908B1BAE9AD566FC"/>
            </w:placeholder>
          </w:sdtPr>
          <w:sdtEndPr>
            <w:rPr>
              <w:color w:val="7030A0"/>
              <w:sz w:val="16"/>
              <w:szCs w:val="16"/>
            </w:rPr>
          </w:sdtEndPr>
          <w:sdtContent>
            <w:tc>
              <w:tcPr>
                <w:tcW w:w="2665" w:type="dxa"/>
                <w:vAlign w:val="center"/>
              </w:tcPr>
              <w:p w:rsidR="00076F64" w:rsidRPr="000D1EB6" w:rsidRDefault="00076F64" w:rsidP="003E1F1E">
                <w:pPr>
                  <w:spacing w:line="240" w:lineRule="auto"/>
                  <w:rPr>
                    <w:rFonts w:ascii="Comic Sans MS" w:hAnsi="Comic Sans MS"/>
                    <w:sz w:val="20"/>
                    <w:szCs w:val="20"/>
                  </w:rPr>
                </w:pPr>
              </w:p>
            </w:tc>
          </w:sdtContent>
        </w:sdt>
        <w:tc>
          <w:tcPr>
            <w:tcW w:w="2665" w:type="dxa"/>
            <w:vAlign w:val="center"/>
          </w:tcPr>
          <w:p w:rsidR="00FE4A56" w:rsidRDefault="0081665D" w:rsidP="005119F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Veget. : veg. Hackbraten  ( 1.1, 9,10)</w:t>
            </w:r>
          </w:p>
          <w:p w:rsidR="00B1202B" w:rsidRPr="00FE510D" w:rsidRDefault="00B1202B" w:rsidP="005119F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6F64" w:rsidRPr="0006290A" w:rsidTr="00076F64">
        <w:trPr>
          <w:trHeight w:val="794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Mittwoch</w:t>
            </w:r>
            <w:r w:rsidR="00920D91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="00920D91" w:rsidRPr="00920D91">
              <w:rPr>
                <w:rFonts w:ascii="Comic Sans MS" w:hAnsi="Comic Sans MS"/>
                <w:sz w:val="16"/>
                <w:szCs w:val="16"/>
              </w:rPr>
              <w:t>20.09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250F0B" w:rsidRPr="009716AC" w:rsidRDefault="005119F0" w:rsidP="005119F0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nne mit Broccoli- Rahm </w:t>
            </w:r>
            <w:r w:rsidRPr="005119F0">
              <w:rPr>
                <w:rFonts w:ascii="Comic Sans MS" w:hAnsi="Comic Sans MS"/>
                <w:color w:val="7030A0"/>
                <w:sz w:val="16"/>
                <w:szCs w:val="16"/>
              </w:rPr>
              <w:t>1.1,7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C42385" w:rsidRDefault="00076F64" w:rsidP="00C42385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920D91" w:rsidRDefault="00920D91" w:rsidP="005C68AB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920D91">
              <w:rPr>
                <w:rFonts w:ascii="Comic Sans MS" w:hAnsi="Comic Sans MS"/>
                <w:sz w:val="20"/>
                <w:szCs w:val="20"/>
              </w:rPr>
              <w:t>Wackelpudding mit Vanillesau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416B" w:rsidRPr="00920D91">
              <w:rPr>
                <w:rFonts w:ascii="Comic Sans MS" w:hAnsi="Comic Sans MS"/>
                <w:color w:val="7030A0"/>
                <w:sz w:val="16"/>
                <w:szCs w:val="16"/>
              </w:rPr>
              <w:t>7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182A22" w:rsidRDefault="00076F64" w:rsidP="00787062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7B371E" w:rsidRDefault="005C68AB" w:rsidP="005C68AB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ctose wird berücksichtigt</w:t>
            </w:r>
          </w:p>
          <w:p w:rsidR="005C68AB" w:rsidRPr="00787062" w:rsidRDefault="007B371E" w:rsidP="007B371E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076F64" w:rsidRPr="0006290A" w:rsidTr="00B72E37">
        <w:trPr>
          <w:trHeight w:val="886"/>
        </w:trPr>
        <w:tc>
          <w:tcPr>
            <w:tcW w:w="2665" w:type="dxa"/>
            <w:vAlign w:val="center"/>
          </w:tcPr>
          <w:p w:rsidR="00076F64" w:rsidRPr="00076F64" w:rsidRDefault="00076F64" w:rsidP="00920D91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Donnerstag</w:t>
            </w:r>
            <w:r w:rsidR="00920D91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920D91" w:rsidRPr="00920D91">
              <w:rPr>
                <w:rFonts w:ascii="Comic Sans MS" w:hAnsi="Comic Sans MS"/>
                <w:sz w:val="16"/>
                <w:szCs w:val="16"/>
              </w:rPr>
              <w:t>21.09.</w:t>
            </w:r>
          </w:p>
        </w:tc>
        <w:tc>
          <w:tcPr>
            <w:tcW w:w="2665" w:type="dxa"/>
            <w:vAlign w:val="center"/>
          </w:tcPr>
          <w:p w:rsidR="004053EC" w:rsidRPr="00994B41" w:rsidRDefault="0081665D" w:rsidP="00920D91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önigsberger Klopse</w:t>
            </w:r>
            <w:r w:rsidRPr="0081665D">
              <w:rPr>
                <w:rFonts w:ascii="Comic Sans MS" w:hAnsi="Comic Sans MS"/>
                <w:color w:val="7030A0"/>
                <w:sz w:val="16"/>
                <w:szCs w:val="16"/>
              </w:rPr>
              <w:t>3,7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t Salzkartoffeln </w:t>
            </w:r>
          </w:p>
        </w:tc>
        <w:tc>
          <w:tcPr>
            <w:tcW w:w="2665" w:type="dxa"/>
            <w:vAlign w:val="center"/>
          </w:tcPr>
          <w:p w:rsidR="00076F64" w:rsidRPr="003F5B2C" w:rsidRDefault="0081665D" w:rsidP="0081665D">
            <w:pPr>
              <w:spacing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Rote Beete</w:t>
            </w:r>
          </w:p>
        </w:tc>
        <w:tc>
          <w:tcPr>
            <w:tcW w:w="2665" w:type="dxa"/>
            <w:vAlign w:val="center"/>
          </w:tcPr>
          <w:p w:rsidR="00076F64" w:rsidRPr="00F00152" w:rsidRDefault="00076F64" w:rsidP="00D1125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076F64" w:rsidRPr="001F2878" w:rsidRDefault="00076F64" w:rsidP="001F2878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B72E37" w:rsidRDefault="0081665D" w:rsidP="0081665D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lime: Rinderklöße</w:t>
            </w:r>
          </w:p>
          <w:p w:rsidR="0081665D" w:rsidRDefault="0081665D" w:rsidP="0081665D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.: veg. Klöße</w:t>
            </w:r>
          </w:p>
          <w:p w:rsidR="0081665D" w:rsidRPr="00B72E37" w:rsidRDefault="0081665D" w:rsidP="0081665D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ctose wird berücksichtigt</w:t>
            </w:r>
          </w:p>
        </w:tc>
      </w:tr>
      <w:tr w:rsidR="00076F64" w:rsidRPr="0006290A" w:rsidTr="00076F64">
        <w:trPr>
          <w:trHeight w:val="794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076F64" w:rsidRDefault="00076F64" w:rsidP="00076F64">
            <w:pPr>
              <w:spacing w:line="240" w:lineRule="auto"/>
              <w:rPr>
                <w:rFonts w:ascii="Comic Sans MS" w:hAnsi="Comic Sans MS"/>
                <w:sz w:val="26"/>
                <w:szCs w:val="26"/>
              </w:rPr>
            </w:pPr>
            <w:r w:rsidRPr="00076F64">
              <w:rPr>
                <w:rFonts w:ascii="Comic Sans MS" w:hAnsi="Comic Sans MS"/>
                <w:sz w:val="26"/>
                <w:szCs w:val="26"/>
              </w:rPr>
              <w:t>Freitag</w:t>
            </w:r>
            <w:r w:rsidR="00920D91">
              <w:rPr>
                <w:rFonts w:ascii="Comic Sans MS" w:hAnsi="Comic Sans MS"/>
                <w:sz w:val="26"/>
                <w:szCs w:val="26"/>
              </w:rPr>
              <w:t xml:space="preserve">        </w:t>
            </w:r>
            <w:r w:rsidR="00920D91" w:rsidRPr="00920D91">
              <w:rPr>
                <w:rFonts w:ascii="Comic Sans MS" w:hAnsi="Comic Sans MS"/>
                <w:sz w:val="16"/>
                <w:szCs w:val="16"/>
              </w:rPr>
              <w:t>22.09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F0646E" w:rsidRDefault="0081665D" w:rsidP="00920D91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lchreis mit Kirschen </w:t>
            </w:r>
            <w:r w:rsidRPr="0081665D">
              <w:rPr>
                <w:rFonts w:ascii="Comic Sans MS" w:hAnsi="Comic Sans MS"/>
                <w:color w:val="7030A0"/>
                <w:sz w:val="16"/>
                <w:szCs w:val="16"/>
              </w:rPr>
              <w:t>7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AA7E40" w:rsidRPr="00AA7E40" w:rsidRDefault="00AA7E40" w:rsidP="00AA7E40">
            <w:pPr>
              <w:spacing w:line="240" w:lineRule="auto"/>
              <w:ind w:left="28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D1125E" w:rsidRPr="00D1125E" w:rsidRDefault="00D1125E" w:rsidP="00D1125E">
            <w:pPr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076F64" w:rsidRPr="00250F0B" w:rsidRDefault="00076F64" w:rsidP="00B05F5A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43529B" w:rsidRPr="00F0646E" w:rsidRDefault="0043529B" w:rsidP="005119F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32718" w:rsidRPr="0006290A" w:rsidRDefault="00D32718">
      <w:pPr>
        <w:rPr>
          <w:rFonts w:ascii="Comic Sans MS" w:hAnsi="Comic Sans MS"/>
          <w:sz w:val="24"/>
          <w:szCs w:val="24"/>
        </w:rPr>
      </w:pPr>
    </w:p>
    <w:p w:rsidR="001C5D7F" w:rsidRPr="0006290A" w:rsidRDefault="001C5D7F">
      <w:pPr>
        <w:rPr>
          <w:rFonts w:ascii="Comic Sans MS" w:hAnsi="Comic Sans MS"/>
          <w:sz w:val="24"/>
          <w:szCs w:val="24"/>
        </w:rPr>
      </w:pPr>
    </w:p>
    <w:p w:rsidR="001C5D7F" w:rsidRPr="0006290A" w:rsidRDefault="007B75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4219575</wp:posOffset>
                </wp:positionV>
                <wp:extent cx="5163820" cy="9582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DBEC1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"/>
                              <w:gridCol w:w="1776"/>
                              <w:gridCol w:w="365"/>
                              <w:gridCol w:w="1775"/>
                              <w:gridCol w:w="365"/>
                              <w:gridCol w:w="3236"/>
                            </w:tblGrid>
                            <w:tr w:rsidR="00076F64" w:rsidRPr="0006290A" w:rsidTr="004F022B">
                              <w:tc>
                                <w:tcPr>
                                  <w:tcW w:w="7819" w:type="dxa"/>
                                  <w:gridSpan w:val="6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</w:rPr>
                                    <w:t>Allergene</w:t>
                                  </w:r>
                                </w:p>
                              </w:tc>
                            </w:tr>
                            <w:tr w:rsidR="00076F64" w:rsidRPr="0006290A" w:rsidTr="004F022B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Glutenhaltiges Getreide</w:t>
                                  </w:r>
                                </w:p>
                                <w:p w:rsidR="00B72E37" w:rsidRPr="00B72E37" w:rsidRDefault="00B72E37" w:rsidP="00B72E37">
                                  <w:pPr>
                                    <w:pStyle w:val="Listenabsatz"/>
                                    <w:numPr>
                                      <w:ilvl w:val="1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Weiz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ojabohn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esamsamen</w:t>
                                  </w:r>
                                </w:p>
                              </w:tc>
                            </w:tr>
                            <w:tr w:rsidR="00076F64" w:rsidRPr="0006290A" w:rsidTr="00B72E37">
                              <w:trPr>
                                <w:trHeight w:val="122"/>
                              </w:trPr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Krebstie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ilch (auch Laktose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chwefeldioxid &amp; Su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ite (ab 10 mg/kg)</w:t>
                                  </w:r>
                                </w:p>
                              </w:tc>
                            </w:tr>
                            <w:tr w:rsidR="00076F64" w:rsidRPr="0006290A" w:rsidTr="004F022B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Ei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chalenfrüchte (Nüsse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Lupinen</w:t>
                                  </w:r>
                                </w:p>
                              </w:tc>
                            </w:tr>
                            <w:tr w:rsidR="00076F64" w:rsidRPr="0006290A" w:rsidTr="004F022B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Fisch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elleri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Weichtiere</w:t>
                                  </w:r>
                                </w:p>
                              </w:tc>
                            </w:tr>
                            <w:tr w:rsidR="00076F64" w:rsidRPr="0006290A" w:rsidTr="004F022B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Erdnüs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06290A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en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6" w:type="dxa"/>
                                  <w:shd w:val="clear" w:color="auto" w:fill="F7BAD3"/>
                                  <w:vAlign w:val="center"/>
                                </w:tcPr>
                                <w:p w:rsidR="00076F64" w:rsidRPr="0006290A" w:rsidRDefault="00076F64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F64" w:rsidRDefault="00076F64" w:rsidP="00076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3.6pt;margin-top:332.25pt;width:406.6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FN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DBEC1"/>
                        <w:tblLook w:val="04A0" w:firstRow="1" w:lastRow="0" w:firstColumn="1" w:lastColumn="0" w:noHBand="0" w:noVBand="1"/>
                      </w:tblPr>
                      <w:tblGrid>
                        <w:gridCol w:w="302"/>
                        <w:gridCol w:w="1776"/>
                        <w:gridCol w:w="365"/>
                        <w:gridCol w:w="1775"/>
                        <w:gridCol w:w="365"/>
                        <w:gridCol w:w="3236"/>
                      </w:tblGrid>
                      <w:tr w:rsidR="00076F64" w:rsidRPr="0006290A" w:rsidTr="004F022B">
                        <w:tc>
                          <w:tcPr>
                            <w:tcW w:w="7819" w:type="dxa"/>
                            <w:gridSpan w:val="6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Allergene</w:t>
                            </w:r>
                          </w:p>
                        </w:tc>
                      </w:tr>
                      <w:tr w:rsidR="00076F64" w:rsidRPr="0006290A" w:rsidTr="004F022B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Glutenhaltiges Getreide</w:t>
                            </w:r>
                          </w:p>
                          <w:p w:rsidR="00B72E37" w:rsidRPr="00B72E37" w:rsidRDefault="00B72E37" w:rsidP="00B72E37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eize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ojabohne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36" w:type="dxa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esamsamen</w:t>
                            </w:r>
                          </w:p>
                        </w:tc>
                      </w:tr>
                      <w:tr w:rsidR="00076F64" w:rsidRPr="0006290A" w:rsidTr="00B72E37">
                        <w:trPr>
                          <w:trHeight w:val="122"/>
                        </w:trPr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rebstier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ilch (auch Laktose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36" w:type="dxa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chwefeldioxid &amp; Su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</w:t>
                            </w: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te (ab 10 mg/kg)</w:t>
                            </w:r>
                          </w:p>
                        </w:tc>
                      </w:tr>
                      <w:tr w:rsidR="00076F64" w:rsidRPr="0006290A" w:rsidTr="004F022B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i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chalenfrüchte (Nüsse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36" w:type="dxa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upinen</w:t>
                            </w:r>
                          </w:p>
                        </w:tc>
                      </w:tr>
                      <w:tr w:rsidR="00076F64" w:rsidRPr="0006290A" w:rsidTr="004F022B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isch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elleri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36" w:type="dxa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eichtiere</w:t>
                            </w:r>
                          </w:p>
                        </w:tc>
                      </w:tr>
                      <w:tr w:rsidR="00076F64" w:rsidRPr="0006290A" w:rsidTr="004F022B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rdnüs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6290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en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36" w:type="dxa"/>
                            <w:shd w:val="clear" w:color="auto" w:fill="F7BAD3"/>
                            <w:vAlign w:val="center"/>
                          </w:tcPr>
                          <w:p w:rsidR="00076F64" w:rsidRPr="0006290A" w:rsidRDefault="00076F64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076F64" w:rsidRDefault="00076F64" w:rsidP="00076F6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317365</wp:posOffset>
                </wp:positionV>
                <wp:extent cx="2138680" cy="8604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DBEC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693"/>
                            </w:tblGrid>
                            <w:tr w:rsidR="00196E8A" w:rsidRPr="0006290A" w:rsidTr="00196E8A">
                              <w:tc>
                                <w:tcPr>
                                  <w:tcW w:w="3227" w:type="dxa"/>
                                  <w:gridSpan w:val="2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</w:rPr>
                                    <w:t>Zusatzstoffe</w:t>
                                  </w:r>
                                </w:p>
                              </w:tc>
                            </w:tr>
                            <w:tr w:rsidR="00196E8A" w:rsidRPr="0006290A" w:rsidTr="00196E8A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196E8A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Konservierungsstoffe</w:t>
                                  </w:r>
                                </w:p>
                              </w:tc>
                            </w:tr>
                            <w:tr w:rsidR="00196E8A" w:rsidRPr="0006290A" w:rsidTr="00196E8A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Antioxidationsmittel</w:t>
                                  </w:r>
                                </w:p>
                              </w:tc>
                            </w:tr>
                            <w:tr w:rsidR="00196E8A" w:rsidRPr="0006290A" w:rsidTr="00196E8A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chwefeldioxid</w:t>
                                  </w:r>
                                </w:p>
                              </w:tc>
                            </w:tr>
                            <w:tr w:rsidR="00196E8A" w:rsidRPr="0006290A" w:rsidTr="00196E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Farbstoffe</w:t>
                                  </w:r>
                                </w:p>
                              </w:tc>
                            </w:tr>
                            <w:tr w:rsidR="00196E8A" w:rsidRPr="0006290A" w:rsidTr="00196E8A">
                              <w:tc>
                                <w:tcPr>
                                  <w:tcW w:w="0" w:type="auto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7BAD3"/>
                                  <w:vAlign w:val="center"/>
                                </w:tcPr>
                                <w:p w:rsidR="00196E8A" w:rsidRPr="0006290A" w:rsidRDefault="00196E8A" w:rsidP="004F022B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2A30" w:rsidRDefault="00862A30" w:rsidP="00862A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5.5pt;margin-top:339.95pt;width:168.4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DBEC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693"/>
                      </w:tblGrid>
                      <w:tr w:rsidR="00196E8A" w:rsidRPr="0006290A" w:rsidTr="00196E8A">
                        <w:tc>
                          <w:tcPr>
                            <w:tcW w:w="3227" w:type="dxa"/>
                            <w:gridSpan w:val="2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Zusatzstoffe</w:t>
                            </w:r>
                          </w:p>
                        </w:tc>
                      </w:tr>
                      <w:tr w:rsidR="00196E8A" w:rsidRPr="0006290A" w:rsidTr="00196E8A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196E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onservierungsstoffe</w:t>
                            </w:r>
                          </w:p>
                        </w:tc>
                      </w:tr>
                      <w:tr w:rsidR="00196E8A" w:rsidRPr="0006290A" w:rsidTr="00196E8A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ntioxidationsmittel</w:t>
                            </w:r>
                          </w:p>
                        </w:tc>
                      </w:tr>
                      <w:tr w:rsidR="00196E8A" w:rsidRPr="0006290A" w:rsidTr="00196E8A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chwefeldioxid</w:t>
                            </w:r>
                          </w:p>
                        </w:tc>
                      </w:tr>
                      <w:tr w:rsidR="00196E8A" w:rsidRPr="0006290A" w:rsidTr="00196E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arbstoffe</w:t>
                            </w:r>
                          </w:p>
                        </w:tc>
                      </w:tr>
                      <w:tr w:rsidR="00196E8A" w:rsidRPr="0006290A" w:rsidTr="00196E8A">
                        <w:tc>
                          <w:tcPr>
                            <w:tcW w:w="0" w:type="auto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F7BAD3"/>
                            <w:vAlign w:val="center"/>
                          </w:tcPr>
                          <w:p w:rsidR="00196E8A" w:rsidRPr="0006290A" w:rsidRDefault="00196E8A" w:rsidP="004F02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62A30" w:rsidRDefault="00862A30" w:rsidP="00862A30"/>
                  </w:txbxContent>
                </v:textbox>
              </v:shape>
            </w:pict>
          </mc:Fallback>
        </mc:AlternateContent>
      </w:r>
    </w:p>
    <w:p w:rsidR="001C5D7F" w:rsidRPr="0006290A" w:rsidRDefault="00B4034E" w:rsidP="00B4034E">
      <w:pPr>
        <w:rPr>
          <w:rFonts w:ascii="Comic Sans MS" w:hAnsi="Comic Sans MS"/>
          <w:sz w:val="24"/>
          <w:szCs w:val="24"/>
        </w:rPr>
      </w:pPr>
      <w:r w:rsidRPr="0006290A"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5131</wp:posOffset>
            </wp:positionH>
            <wp:positionV relativeFrom="paragraph">
              <wp:posOffset>812528</wp:posOffset>
            </wp:positionV>
            <wp:extent cx="11642519" cy="688769"/>
            <wp:effectExtent l="19050" t="0" r="0" b="0"/>
            <wp:wrapNone/>
            <wp:docPr id="2" name="Bild 1" descr="C:\Users\Francesco\Desktop\logo_lirumlarum_fußze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logo_lirumlarum_fußze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519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5D7F" w:rsidRPr="0006290A" w:rsidSect="001C5D7F">
      <w:pgSz w:w="16838" w:h="11906" w:orient="landscape"/>
      <w:pgMar w:top="1418" w:right="1418" w:bottom="425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08" w:rsidRDefault="00B17E08" w:rsidP="00EC3506">
      <w:pPr>
        <w:spacing w:after="0" w:line="240" w:lineRule="auto"/>
      </w:pPr>
      <w:r>
        <w:separator/>
      </w:r>
    </w:p>
  </w:endnote>
  <w:endnote w:type="continuationSeparator" w:id="0">
    <w:p w:rsidR="00B17E08" w:rsidRDefault="00B17E08" w:rsidP="00EC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08" w:rsidRDefault="00B17E08" w:rsidP="00EC3506">
      <w:pPr>
        <w:spacing w:after="0" w:line="240" w:lineRule="auto"/>
      </w:pPr>
      <w:r>
        <w:separator/>
      </w:r>
    </w:p>
  </w:footnote>
  <w:footnote w:type="continuationSeparator" w:id="0">
    <w:p w:rsidR="00B17E08" w:rsidRDefault="00B17E08" w:rsidP="00EC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14670"/>
    <w:multiLevelType w:val="hybridMultilevel"/>
    <w:tmpl w:val="2BAA9302"/>
    <w:lvl w:ilvl="0" w:tplc="A94EC8FE">
      <w:numFmt w:val="bullet"/>
      <w:lvlText w:val="-"/>
      <w:lvlJc w:val="left"/>
      <w:pPr>
        <w:ind w:left="388" w:hanging="360"/>
      </w:pPr>
      <w:rPr>
        <w:rFonts w:ascii="Comic Sans MS" w:eastAsiaTheme="minorHAnsi" w:hAnsi="Comic Sans MS" w:cstheme="minorBidi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6B380753"/>
    <w:multiLevelType w:val="multilevel"/>
    <w:tmpl w:val="60423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06"/>
    <w:rsid w:val="00002443"/>
    <w:rsid w:val="00024CF4"/>
    <w:rsid w:val="00055159"/>
    <w:rsid w:val="0006290A"/>
    <w:rsid w:val="00076F64"/>
    <w:rsid w:val="00084CF1"/>
    <w:rsid w:val="000A42F6"/>
    <w:rsid w:val="000B24D5"/>
    <w:rsid w:val="000B7C9C"/>
    <w:rsid w:val="000C7651"/>
    <w:rsid w:val="000D1EB6"/>
    <w:rsid w:val="000D459C"/>
    <w:rsid w:val="000F77EA"/>
    <w:rsid w:val="0013532E"/>
    <w:rsid w:val="0015780D"/>
    <w:rsid w:val="00163054"/>
    <w:rsid w:val="00167F1B"/>
    <w:rsid w:val="001712A8"/>
    <w:rsid w:val="00172ADC"/>
    <w:rsid w:val="00181040"/>
    <w:rsid w:val="001822E1"/>
    <w:rsid w:val="00182A22"/>
    <w:rsid w:val="00186E92"/>
    <w:rsid w:val="00196E8A"/>
    <w:rsid w:val="001A5F1C"/>
    <w:rsid w:val="001C5D7F"/>
    <w:rsid w:val="001D7B28"/>
    <w:rsid w:val="001E363E"/>
    <w:rsid w:val="001E4F3A"/>
    <w:rsid w:val="001F2878"/>
    <w:rsid w:val="00246F6E"/>
    <w:rsid w:val="00250F0B"/>
    <w:rsid w:val="00283C77"/>
    <w:rsid w:val="00286B36"/>
    <w:rsid w:val="002A416B"/>
    <w:rsid w:val="002A6986"/>
    <w:rsid w:val="002C0E5C"/>
    <w:rsid w:val="002D4119"/>
    <w:rsid w:val="003017D8"/>
    <w:rsid w:val="003137B0"/>
    <w:rsid w:val="00321CBC"/>
    <w:rsid w:val="00332762"/>
    <w:rsid w:val="00341D97"/>
    <w:rsid w:val="00372F1C"/>
    <w:rsid w:val="003901AE"/>
    <w:rsid w:val="003A3C15"/>
    <w:rsid w:val="003C621A"/>
    <w:rsid w:val="003D2F9A"/>
    <w:rsid w:val="003E1F1E"/>
    <w:rsid w:val="003F5B2C"/>
    <w:rsid w:val="003F5F6F"/>
    <w:rsid w:val="004053EC"/>
    <w:rsid w:val="0043529B"/>
    <w:rsid w:val="00446F49"/>
    <w:rsid w:val="00460267"/>
    <w:rsid w:val="004670BB"/>
    <w:rsid w:val="004813F7"/>
    <w:rsid w:val="00487378"/>
    <w:rsid w:val="0049199F"/>
    <w:rsid w:val="004C0CF3"/>
    <w:rsid w:val="004D59A8"/>
    <w:rsid w:val="004E14BF"/>
    <w:rsid w:val="005119F0"/>
    <w:rsid w:val="00522C0B"/>
    <w:rsid w:val="00541D0E"/>
    <w:rsid w:val="005540D0"/>
    <w:rsid w:val="0056123E"/>
    <w:rsid w:val="00572738"/>
    <w:rsid w:val="00590B7D"/>
    <w:rsid w:val="00593333"/>
    <w:rsid w:val="005A393B"/>
    <w:rsid w:val="005C68AB"/>
    <w:rsid w:val="005D52DD"/>
    <w:rsid w:val="005D7DF2"/>
    <w:rsid w:val="005E6618"/>
    <w:rsid w:val="00611BCF"/>
    <w:rsid w:val="00613454"/>
    <w:rsid w:val="00613CBC"/>
    <w:rsid w:val="00614339"/>
    <w:rsid w:val="0062062E"/>
    <w:rsid w:val="006338B9"/>
    <w:rsid w:val="00657482"/>
    <w:rsid w:val="006709E6"/>
    <w:rsid w:val="006759A9"/>
    <w:rsid w:val="00675FC3"/>
    <w:rsid w:val="00680DFA"/>
    <w:rsid w:val="0069287D"/>
    <w:rsid w:val="00696A77"/>
    <w:rsid w:val="006B3575"/>
    <w:rsid w:val="006D537E"/>
    <w:rsid w:val="00787062"/>
    <w:rsid w:val="00790BEE"/>
    <w:rsid w:val="007B371E"/>
    <w:rsid w:val="007B3B9E"/>
    <w:rsid w:val="007B756E"/>
    <w:rsid w:val="007C7E6B"/>
    <w:rsid w:val="007E747C"/>
    <w:rsid w:val="007E751B"/>
    <w:rsid w:val="007F02EA"/>
    <w:rsid w:val="00807B44"/>
    <w:rsid w:val="0081665D"/>
    <w:rsid w:val="008400D1"/>
    <w:rsid w:val="008402C9"/>
    <w:rsid w:val="008446C4"/>
    <w:rsid w:val="00847107"/>
    <w:rsid w:val="00862A30"/>
    <w:rsid w:val="00875BE0"/>
    <w:rsid w:val="00884A85"/>
    <w:rsid w:val="008A49EE"/>
    <w:rsid w:val="008D3688"/>
    <w:rsid w:val="008F3424"/>
    <w:rsid w:val="008F374E"/>
    <w:rsid w:val="00920D91"/>
    <w:rsid w:val="009229E8"/>
    <w:rsid w:val="00924085"/>
    <w:rsid w:val="00927C70"/>
    <w:rsid w:val="009308C0"/>
    <w:rsid w:val="009407C8"/>
    <w:rsid w:val="00943EBB"/>
    <w:rsid w:val="00963A56"/>
    <w:rsid w:val="009716AC"/>
    <w:rsid w:val="0098037C"/>
    <w:rsid w:val="009867C8"/>
    <w:rsid w:val="00994B41"/>
    <w:rsid w:val="0099531B"/>
    <w:rsid w:val="0099616A"/>
    <w:rsid w:val="009B16D3"/>
    <w:rsid w:val="009B33FC"/>
    <w:rsid w:val="009F6021"/>
    <w:rsid w:val="00A03DF8"/>
    <w:rsid w:val="00A32349"/>
    <w:rsid w:val="00A64119"/>
    <w:rsid w:val="00A653C1"/>
    <w:rsid w:val="00A774BF"/>
    <w:rsid w:val="00A80273"/>
    <w:rsid w:val="00A860E5"/>
    <w:rsid w:val="00AA255C"/>
    <w:rsid w:val="00AA7E40"/>
    <w:rsid w:val="00AD1553"/>
    <w:rsid w:val="00AE6D1D"/>
    <w:rsid w:val="00B05F5A"/>
    <w:rsid w:val="00B1017D"/>
    <w:rsid w:val="00B1202B"/>
    <w:rsid w:val="00B131A7"/>
    <w:rsid w:val="00B17E08"/>
    <w:rsid w:val="00B23448"/>
    <w:rsid w:val="00B4034E"/>
    <w:rsid w:val="00B5471D"/>
    <w:rsid w:val="00B5776B"/>
    <w:rsid w:val="00B72E37"/>
    <w:rsid w:val="00B73FF7"/>
    <w:rsid w:val="00B84BA9"/>
    <w:rsid w:val="00B910DC"/>
    <w:rsid w:val="00B93071"/>
    <w:rsid w:val="00B9604D"/>
    <w:rsid w:val="00B9756F"/>
    <w:rsid w:val="00BB5C3D"/>
    <w:rsid w:val="00C078E1"/>
    <w:rsid w:val="00C15A23"/>
    <w:rsid w:val="00C2008D"/>
    <w:rsid w:val="00C3737F"/>
    <w:rsid w:val="00C42385"/>
    <w:rsid w:val="00C562CF"/>
    <w:rsid w:val="00C60064"/>
    <w:rsid w:val="00C8020F"/>
    <w:rsid w:val="00C928F2"/>
    <w:rsid w:val="00C95204"/>
    <w:rsid w:val="00CA4813"/>
    <w:rsid w:val="00CA6F60"/>
    <w:rsid w:val="00CB1374"/>
    <w:rsid w:val="00CC744E"/>
    <w:rsid w:val="00CF521A"/>
    <w:rsid w:val="00D01DB2"/>
    <w:rsid w:val="00D1125E"/>
    <w:rsid w:val="00D27500"/>
    <w:rsid w:val="00D32718"/>
    <w:rsid w:val="00D32847"/>
    <w:rsid w:val="00D473B3"/>
    <w:rsid w:val="00D477C3"/>
    <w:rsid w:val="00D51FC8"/>
    <w:rsid w:val="00D750EA"/>
    <w:rsid w:val="00D91235"/>
    <w:rsid w:val="00D970CD"/>
    <w:rsid w:val="00DC0D04"/>
    <w:rsid w:val="00DD77BC"/>
    <w:rsid w:val="00E041AB"/>
    <w:rsid w:val="00E1330A"/>
    <w:rsid w:val="00E13434"/>
    <w:rsid w:val="00E24106"/>
    <w:rsid w:val="00E32573"/>
    <w:rsid w:val="00E45BAF"/>
    <w:rsid w:val="00E5497D"/>
    <w:rsid w:val="00E65045"/>
    <w:rsid w:val="00E759DF"/>
    <w:rsid w:val="00E91F1A"/>
    <w:rsid w:val="00EB643A"/>
    <w:rsid w:val="00EC3506"/>
    <w:rsid w:val="00ED5BA8"/>
    <w:rsid w:val="00EF7FF8"/>
    <w:rsid w:val="00F00152"/>
    <w:rsid w:val="00F0646E"/>
    <w:rsid w:val="00F2043A"/>
    <w:rsid w:val="00F22436"/>
    <w:rsid w:val="00F31823"/>
    <w:rsid w:val="00F9796D"/>
    <w:rsid w:val="00FC3BF7"/>
    <w:rsid w:val="00FE4A56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95AC0-D0B4-4031-8F12-6DAFAE70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34E"/>
    <w:pPr>
      <w:spacing w:line="276" w:lineRule="auto"/>
    </w:pPr>
    <w:rPr>
      <w:rFonts w:ascii="Garamond" w:hAnsi="Garamond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5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3506"/>
  </w:style>
  <w:style w:type="paragraph" w:styleId="Fuzeile">
    <w:name w:val="footer"/>
    <w:basedOn w:val="Standard"/>
    <w:link w:val="FuzeileZchn"/>
    <w:uiPriority w:val="99"/>
    <w:semiHidden/>
    <w:unhideWhenUsed/>
    <w:rsid w:val="00EC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3506"/>
  </w:style>
  <w:style w:type="table" w:styleId="Tabellenraster">
    <w:name w:val="Table Grid"/>
    <w:basedOn w:val="NormaleTabelle"/>
    <w:uiPriority w:val="39"/>
    <w:rsid w:val="000B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4BA9"/>
    <w:rPr>
      <w:color w:val="808080"/>
    </w:rPr>
  </w:style>
  <w:style w:type="paragraph" w:styleId="Listenabsatz">
    <w:name w:val="List Paragraph"/>
    <w:basedOn w:val="Standard"/>
    <w:uiPriority w:val="34"/>
    <w:qFormat/>
    <w:rsid w:val="0084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FA8D49CBC54D6F908B1BAE9AD56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DC34-EEA5-448F-9C0D-7909260AE559}"/>
      </w:docPartPr>
      <w:docPartBody>
        <w:p w:rsidR="00DD7BB3" w:rsidRDefault="0042348A" w:rsidP="0042348A">
          <w:pPr>
            <w:pStyle w:val="4CFA8D49CBC54D6F908B1BAE9AD566FC"/>
          </w:pPr>
          <w:r>
            <w:rPr>
              <w:rStyle w:val="Platzhaltertext"/>
            </w:rPr>
            <w:t>Kartoffelbrei</w:t>
          </w:r>
        </w:p>
      </w:docPartBody>
    </w:docPart>
    <w:docPart>
      <w:docPartPr>
        <w:name w:val="DC06C4C175BC45ADA7A86C34985B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DEF3-DAA2-442F-A66C-6C842392ACE6}"/>
      </w:docPartPr>
      <w:docPartBody>
        <w:p w:rsidR="00DD7BB3" w:rsidRDefault="0042348A" w:rsidP="0042348A">
          <w:pPr>
            <w:pStyle w:val="DC06C4C175BC45ADA7A86C34985B95CB"/>
          </w:pPr>
          <w:r>
            <w:rPr>
              <w:rStyle w:val="Platzhaltertext"/>
            </w:rPr>
            <w:t>DD</w:t>
          </w:r>
          <w:r w:rsidRPr="00E2513B">
            <w:rPr>
              <w:rStyle w:val="Platzhaltertext"/>
            </w:rPr>
            <w:t>.</w:t>
          </w:r>
          <w:r>
            <w:rPr>
              <w:rStyle w:val="Platzhaltertext"/>
            </w:rPr>
            <w:t>M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56C7"/>
    <w:rsid w:val="00014C4C"/>
    <w:rsid w:val="00025C2D"/>
    <w:rsid w:val="000A6C1C"/>
    <w:rsid w:val="000C4A37"/>
    <w:rsid w:val="000C7D8C"/>
    <w:rsid w:val="00100DE5"/>
    <w:rsid w:val="001559CD"/>
    <w:rsid w:val="00155E18"/>
    <w:rsid w:val="0018045B"/>
    <w:rsid w:val="001A2B03"/>
    <w:rsid w:val="001C4FE6"/>
    <w:rsid w:val="001C655E"/>
    <w:rsid w:val="00212F69"/>
    <w:rsid w:val="003102D9"/>
    <w:rsid w:val="0035769E"/>
    <w:rsid w:val="003A166D"/>
    <w:rsid w:val="003D087F"/>
    <w:rsid w:val="00402553"/>
    <w:rsid w:val="0042348A"/>
    <w:rsid w:val="004259B3"/>
    <w:rsid w:val="00473A2E"/>
    <w:rsid w:val="004E0092"/>
    <w:rsid w:val="00517A09"/>
    <w:rsid w:val="005441CE"/>
    <w:rsid w:val="005841D0"/>
    <w:rsid w:val="006017BB"/>
    <w:rsid w:val="006120CE"/>
    <w:rsid w:val="006A5908"/>
    <w:rsid w:val="00712A04"/>
    <w:rsid w:val="00752AD2"/>
    <w:rsid w:val="007619F0"/>
    <w:rsid w:val="007A56C7"/>
    <w:rsid w:val="007D1428"/>
    <w:rsid w:val="007D6779"/>
    <w:rsid w:val="008464CB"/>
    <w:rsid w:val="008C134C"/>
    <w:rsid w:val="0098727E"/>
    <w:rsid w:val="009D2B5D"/>
    <w:rsid w:val="009F0549"/>
    <w:rsid w:val="00A22EA0"/>
    <w:rsid w:val="00A52F12"/>
    <w:rsid w:val="00A736EC"/>
    <w:rsid w:val="00AB5014"/>
    <w:rsid w:val="00AC25DD"/>
    <w:rsid w:val="00B21545"/>
    <w:rsid w:val="00B43B52"/>
    <w:rsid w:val="00BB1A48"/>
    <w:rsid w:val="00C323A5"/>
    <w:rsid w:val="00C862B1"/>
    <w:rsid w:val="00C920A9"/>
    <w:rsid w:val="00CA44AF"/>
    <w:rsid w:val="00CC5C9F"/>
    <w:rsid w:val="00DC6D11"/>
    <w:rsid w:val="00DD0A42"/>
    <w:rsid w:val="00DD4421"/>
    <w:rsid w:val="00DD7BB3"/>
    <w:rsid w:val="00E128D7"/>
    <w:rsid w:val="00EB0208"/>
    <w:rsid w:val="00F164A1"/>
    <w:rsid w:val="00F43522"/>
    <w:rsid w:val="00F72E86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4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440871A1E844FDA2DC88BF45CB970A">
    <w:name w:val="CA440871A1E844FDA2DC88BF45CB970A"/>
    <w:rsid w:val="007A56C7"/>
  </w:style>
  <w:style w:type="character" w:styleId="Platzhaltertext">
    <w:name w:val="Placeholder Text"/>
    <w:basedOn w:val="Absatz-Standardschriftart"/>
    <w:uiPriority w:val="99"/>
    <w:semiHidden/>
    <w:rsid w:val="0042348A"/>
    <w:rPr>
      <w:color w:val="808080"/>
    </w:rPr>
  </w:style>
  <w:style w:type="paragraph" w:customStyle="1" w:styleId="AFC5ECDAE35649E9B85262618D08AB69">
    <w:name w:val="AFC5ECDAE35649E9B85262618D08AB69"/>
    <w:rsid w:val="007A56C7"/>
  </w:style>
  <w:style w:type="paragraph" w:customStyle="1" w:styleId="1E081AE40B754A15AFCE3F7F5205FAE2">
    <w:name w:val="1E081AE40B754A15AFCE3F7F5205FAE2"/>
    <w:rsid w:val="007A56C7"/>
  </w:style>
  <w:style w:type="paragraph" w:customStyle="1" w:styleId="51C0C8B2A0104695BB6C6AC042FD0C87">
    <w:name w:val="51C0C8B2A0104695BB6C6AC042FD0C87"/>
    <w:rsid w:val="007A56C7"/>
  </w:style>
  <w:style w:type="paragraph" w:customStyle="1" w:styleId="11654695A36245DF89BF509A6D89760F">
    <w:name w:val="11654695A36245DF89BF509A6D89760F"/>
    <w:rsid w:val="007A56C7"/>
  </w:style>
  <w:style w:type="paragraph" w:customStyle="1" w:styleId="FD2E5F59F09A4255881B7E3153247005">
    <w:name w:val="FD2E5F59F09A4255881B7E3153247005"/>
    <w:rsid w:val="007A56C7"/>
  </w:style>
  <w:style w:type="paragraph" w:customStyle="1" w:styleId="4D5D82BADC11403E884E86BABC6B10B7">
    <w:name w:val="4D5D82BADC11403E884E86BABC6B10B7"/>
    <w:rsid w:val="007A56C7"/>
  </w:style>
  <w:style w:type="paragraph" w:customStyle="1" w:styleId="81EB6FC2187E4C78B309335C426C5A5A">
    <w:name w:val="81EB6FC2187E4C78B309335C426C5A5A"/>
    <w:rsid w:val="007A56C7"/>
  </w:style>
  <w:style w:type="paragraph" w:customStyle="1" w:styleId="9AB7B1FDD1874A67B79C08CCDBC63A2F">
    <w:name w:val="9AB7B1FDD1874A67B79C08CCDBC63A2F"/>
    <w:rsid w:val="007A56C7"/>
  </w:style>
  <w:style w:type="paragraph" w:customStyle="1" w:styleId="3A373280D990484B8814AAC1B09B3AD8">
    <w:name w:val="3A373280D990484B8814AAC1B09B3AD8"/>
    <w:rsid w:val="007A56C7"/>
  </w:style>
  <w:style w:type="paragraph" w:customStyle="1" w:styleId="F71EB5B453664AE8A328B03DE9FD99A8">
    <w:name w:val="F71EB5B453664AE8A328B03DE9FD99A8"/>
    <w:rsid w:val="007A56C7"/>
  </w:style>
  <w:style w:type="paragraph" w:customStyle="1" w:styleId="944F3F6B9F8C42B5ACEFC38773284DCC">
    <w:name w:val="944F3F6B9F8C42B5ACEFC38773284DCC"/>
    <w:rsid w:val="007A56C7"/>
  </w:style>
  <w:style w:type="paragraph" w:customStyle="1" w:styleId="B4A3F5635BD14CC3A44A1A05039D7F29">
    <w:name w:val="B4A3F5635BD14CC3A44A1A05039D7F29"/>
    <w:rsid w:val="007A56C7"/>
  </w:style>
  <w:style w:type="paragraph" w:customStyle="1" w:styleId="E9F7EADEEF8C47DABF02774C08DD2EA0">
    <w:name w:val="E9F7EADEEF8C47DABF02774C08DD2EA0"/>
    <w:rsid w:val="007A56C7"/>
  </w:style>
  <w:style w:type="paragraph" w:customStyle="1" w:styleId="84DB11B8413A4053909C4C9F4B71E9BA">
    <w:name w:val="84DB11B8413A4053909C4C9F4B71E9BA"/>
    <w:rsid w:val="007A56C7"/>
  </w:style>
  <w:style w:type="paragraph" w:customStyle="1" w:styleId="AB79652FB94642DC93A70D49F1CD2CBD">
    <w:name w:val="AB79652FB94642DC93A70D49F1CD2CBD"/>
    <w:rsid w:val="007A56C7"/>
  </w:style>
  <w:style w:type="paragraph" w:customStyle="1" w:styleId="5059974B272543F6A54D5C74EA0E3EBB">
    <w:name w:val="5059974B272543F6A54D5C74EA0E3EBB"/>
    <w:rsid w:val="007A56C7"/>
  </w:style>
  <w:style w:type="paragraph" w:customStyle="1" w:styleId="6ED0D7809EBE4C9987A379383B1164B1">
    <w:name w:val="6ED0D7809EBE4C9987A379383B1164B1"/>
    <w:rsid w:val="007A56C7"/>
  </w:style>
  <w:style w:type="paragraph" w:customStyle="1" w:styleId="AF285E75A8C34A31B5B680F274D4BA96">
    <w:name w:val="AF285E75A8C34A31B5B680F274D4BA96"/>
    <w:rsid w:val="007A56C7"/>
  </w:style>
  <w:style w:type="paragraph" w:customStyle="1" w:styleId="AE40135758A144D19AFF50CE28BAF792">
    <w:name w:val="AE40135758A144D19AFF50CE28BAF792"/>
    <w:rsid w:val="007A56C7"/>
  </w:style>
  <w:style w:type="paragraph" w:customStyle="1" w:styleId="B428FE0FA49D481F9030DAD67F65D3CC">
    <w:name w:val="B428FE0FA49D481F9030DAD67F65D3CC"/>
    <w:rsid w:val="007A56C7"/>
  </w:style>
  <w:style w:type="paragraph" w:customStyle="1" w:styleId="302CD791F5724CC0A2A03D426F20DB7C">
    <w:name w:val="302CD791F5724CC0A2A03D426F20DB7C"/>
    <w:rsid w:val="007A56C7"/>
  </w:style>
  <w:style w:type="paragraph" w:customStyle="1" w:styleId="04AB909DA5604D279BCE63AB6057E622">
    <w:name w:val="04AB909DA5604D279BCE63AB6057E622"/>
    <w:rsid w:val="007A56C7"/>
  </w:style>
  <w:style w:type="paragraph" w:customStyle="1" w:styleId="2BADB5F7AE7E4DD7A6CC1099D99880B4">
    <w:name w:val="2BADB5F7AE7E4DD7A6CC1099D99880B4"/>
    <w:rsid w:val="007A56C7"/>
  </w:style>
  <w:style w:type="paragraph" w:customStyle="1" w:styleId="804FF3C256884FB795192FCC54293682">
    <w:name w:val="804FF3C256884FB795192FCC54293682"/>
    <w:rsid w:val="007A56C7"/>
  </w:style>
  <w:style w:type="paragraph" w:customStyle="1" w:styleId="CA7239C0CCBB48B6A580016BCED4B9CE">
    <w:name w:val="CA7239C0CCBB48B6A580016BCED4B9CE"/>
    <w:rsid w:val="007A56C7"/>
  </w:style>
  <w:style w:type="paragraph" w:customStyle="1" w:styleId="53012FDAE3AD44CFBA73EE70705D7ECE">
    <w:name w:val="53012FDAE3AD44CFBA73EE70705D7ECE"/>
    <w:rsid w:val="007A56C7"/>
  </w:style>
  <w:style w:type="paragraph" w:customStyle="1" w:styleId="CA7239C0CCBB48B6A580016BCED4B9CE1">
    <w:name w:val="CA7239C0CCBB48B6A580016BCED4B9CE1"/>
    <w:rsid w:val="007A56C7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3012FDAE3AD44CFBA73EE70705D7ECE1">
    <w:name w:val="53012FDAE3AD44CFBA73EE70705D7ECE1"/>
    <w:rsid w:val="007A56C7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BA6BD85EBF8F4C14978FDFE15CBF1896">
    <w:name w:val="BA6BD85EBF8F4C14978FDFE15CBF1896"/>
    <w:rsid w:val="007A56C7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CF04E2BFA80433190E0B85320DD18CD">
    <w:name w:val="6CF04E2BFA80433190E0B85320DD18CD"/>
    <w:rsid w:val="007A56C7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9D9505D07DC4E708A30DD4E4B53A1FE">
    <w:name w:val="59D9505D07DC4E708A30DD4E4B53A1FE"/>
    <w:rsid w:val="007A56C7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A1BAD63A0A5641D3BD47D1918789CA14">
    <w:name w:val="A1BAD63A0A5641D3BD47D1918789CA14"/>
    <w:rsid w:val="0018045B"/>
  </w:style>
  <w:style w:type="paragraph" w:customStyle="1" w:styleId="30301DCBEF6C445AA831E33BE9F370B8">
    <w:name w:val="30301DCBEF6C445AA831E33BE9F370B8"/>
    <w:rsid w:val="0018045B"/>
  </w:style>
  <w:style w:type="paragraph" w:customStyle="1" w:styleId="186BB79059634BA2AE46CF399FC196E5">
    <w:name w:val="186BB79059634BA2AE46CF399FC196E5"/>
    <w:rsid w:val="0018045B"/>
  </w:style>
  <w:style w:type="paragraph" w:customStyle="1" w:styleId="E539DFD580EB489B837E816CB6B2D152">
    <w:name w:val="E539DFD580EB489B837E816CB6B2D152"/>
    <w:rsid w:val="0018045B"/>
  </w:style>
  <w:style w:type="paragraph" w:customStyle="1" w:styleId="48999E2B658F4846A4F40B7109284F66">
    <w:name w:val="48999E2B658F4846A4F40B7109284F66"/>
    <w:rsid w:val="0018045B"/>
  </w:style>
  <w:style w:type="paragraph" w:customStyle="1" w:styleId="0F6C9DF8EDB64157B42A15665B39DDB4">
    <w:name w:val="0F6C9DF8EDB64157B42A15665B39DDB4"/>
    <w:rsid w:val="0018045B"/>
  </w:style>
  <w:style w:type="paragraph" w:customStyle="1" w:styleId="D8E9DA6A837448B5948C17819148FEE6">
    <w:name w:val="D8E9DA6A837448B5948C17819148FEE6"/>
    <w:rsid w:val="0018045B"/>
  </w:style>
  <w:style w:type="paragraph" w:customStyle="1" w:styleId="ACE9D4E29AF8433482300ACA0EF85B90">
    <w:name w:val="ACE9D4E29AF8433482300ACA0EF85B90"/>
    <w:rsid w:val="0018045B"/>
  </w:style>
  <w:style w:type="paragraph" w:customStyle="1" w:styleId="B2DF9E4AA14A4F4EA8BDA49B0985BB0A">
    <w:name w:val="B2DF9E4AA14A4F4EA8BDA49B0985BB0A"/>
    <w:rsid w:val="0018045B"/>
  </w:style>
  <w:style w:type="paragraph" w:customStyle="1" w:styleId="591C486D9DA040D89CEA43104D1A072D">
    <w:name w:val="591C486D9DA040D89CEA43104D1A072D"/>
    <w:rsid w:val="0018045B"/>
  </w:style>
  <w:style w:type="paragraph" w:customStyle="1" w:styleId="7F5F40B5101942E79333E7A363124643">
    <w:name w:val="7F5F40B5101942E79333E7A363124643"/>
    <w:rsid w:val="0018045B"/>
  </w:style>
  <w:style w:type="paragraph" w:customStyle="1" w:styleId="FA97D07F041344E48E652B140B0837E2">
    <w:name w:val="FA97D07F041344E48E652B140B0837E2"/>
    <w:rsid w:val="0018045B"/>
  </w:style>
  <w:style w:type="paragraph" w:customStyle="1" w:styleId="20C47EB2A2144B7BBEA3D0CC8DB81858">
    <w:name w:val="20C47EB2A2144B7BBEA3D0CC8DB81858"/>
    <w:rsid w:val="0018045B"/>
  </w:style>
  <w:style w:type="paragraph" w:customStyle="1" w:styleId="F6B0FC6076E442D4BD0306C6EB9FE693">
    <w:name w:val="F6B0FC6076E442D4BD0306C6EB9FE693"/>
    <w:rsid w:val="0018045B"/>
  </w:style>
  <w:style w:type="paragraph" w:customStyle="1" w:styleId="02471B344EE941AEAF43D5466DC09156">
    <w:name w:val="02471B344EE941AEAF43D5466DC09156"/>
    <w:rsid w:val="0018045B"/>
  </w:style>
  <w:style w:type="paragraph" w:customStyle="1" w:styleId="4981276AC6F444C88704408B5CC5CB58">
    <w:name w:val="4981276AC6F444C88704408B5CC5CB58"/>
    <w:rsid w:val="0018045B"/>
  </w:style>
  <w:style w:type="paragraph" w:customStyle="1" w:styleId="9F9A47365C444DEBAC52EE21932C296D">
    <w:name w:val="9F9A47365C444DEBAC52EE21932C296D"/>
    <w:rsid w:val="0018045B"/>
  </w:style>
  <w:style w:type="paragraph" w:customStyle="1" w:styleId="841EFF5633B34F9199A2AAF2174EA49E">
    <w:name w:val="841EFF5633B34F9199A2AAF2174EA49E"/>
    <w:rsid w:val="0018045B"/>
  </w:style>
  <w:style w:type="paragraph" w:customStyle="1" w:styleId="2853088E8EA14B8295219524A984C34E">
    <w:name w:val="2853088E8EA14B8295219524A984C34E"/>
    <w:rsid w:val="0018045B"/>
  </w:style>
  <w:style w:type="paragraph" w:customStyle="1" w:styleId="ED62D7AE1B594B1B836E2869DC89E5AD">
    <w:name w:val="ED62D7AE1B594B1B836E2869DC89E5AD"/>
    <w:rsid w:val="0018045B"/>
  </w:style>
  <w:style w:type="paragraph" w:customStyle="1" w:styleId="D3246438FA2E4A2F8190EF62968550E4">
    <w:name w:val="D3246438FA2E4A2F8190EF62968550E4"/>
    <w:rsid w:val="0018045B"/>
  </w:style>
  <w:style w:type="paragraph" w:customStyle="1" w:styleId="ACFF7160CC05437C9D4E6A208365C8DE">
    <w:name w:val="ACFF7160CC05437C9D4E6A208365C8DE"/>
    <w:rsid w:val="0018045B"/>
  </w:style>
  <w:style w:type="paragraph" w:customStyle="1" w:styleId="DED8D48C69504A8C856ADB8BD40DCC39">
    <w:name w:val="DED8D48C69504A8C856ADB8BD40DCC39"/>
    <w:rsid w:val="0018045B"/>
  </w:style>
  <w:style w:type="paragraph" w:customStyle="1" w:styleId="A2193A36A37A4FA89AE3B1C5355533DE">
    <w:name w:val="A2193A36A37A4FA89AE3B1C5355533DE"/>
    <w:rsid w:val="0018045B"/>
  </w:style>
  <w:style w:type="paragraph" w:customStyle="1" w:styleId="DBBC5B43B5244BDDA345360E571984FA">
    <w:name w:val="DBBC5B43B5244BDDA345360E571984FA"/>
    <w:rsid w:val="0018045B"/>
  </w:style>
  <w:style w:type="paragraph" w:customStyle="1" w:styleId="356739E9CBE64F9FA44DCFCE9B9650EF">
    <w:name w:val="356739E9CBE64F9FA44DCFCE9B9650EF"/>
    <w:rsid w:val="0018045B"/>
  </w:style>
  <w:style w:type="paragraph" w:customStyle="1" w:styleId="4D401DBA17C04CC199752D123CA62E31">
    <w:name w:val="4D401DBA17C04CC199752D123CA62E31"/>
    <w:rsid w:val="0018045B"/>
  </w:style>
  <w:style w:type="paragraph" w:customStyle="1" w:styleId="09AED32B72E14D2FBA2169D2C4D49555">
    <w:name w:val="09AED32B72E14D2FBA2169D2C4D49555"/>
    <w:rsid w:val="0018045B"/>
  </w:style>
  <w:style w:type="paragraph" w:customStyle="1" w:styleId="ABB09A8C05B24A2A8918563E077B4A94">
    <w:name w:val="ABB09A8C05B24A2A8918563E077B4A94"/>
    <w:rsid w:val="0018045B"/>
  </w:style>
  <w:style w:type="paragraph" w:customStyle="1" w:styleId="55546AAB1321463EBD14E56975CB493D">
    <w:name w:val="55546AAB1321463EBD14E56975CB493D"/>
    <w:rsid w:val="0018045B"/>
  </w:style>
  <w:style w:type="paragraph" w:customStyle="1" w:styleId="D63BE791864740FE945E340E2F2BE468">
    <w:name w:val="D63BE791864740FE945E340E2F2BE468"/>
    <w:rsid w:val="0018045B"/>
  </w:style>
  <w:style w:type="paragraph" w:customStyle="1" w:styleId="278425DB3E95442FB16FB9834F0157AD">
    <w:name w:val="278425DB3E95442FB16FB9834F0157AD"/>
    <w:rsid w:val="0018045B"/>
  </w:style>
  <w:style w:type="paragraph" w:customStyle="1" w:styleId="60EF8571B4A24EDAA5C2B47874557CB3">
    <w:name w:val="60EF8571B4A24EDAA5C2B47874557CB3"/>
    <w:rsid w:val="0018045B"/>
  </w:style>
  <w:style w:type="paragraph" w:customStyle="1" w:styleId="15A3860F9EFB48419AEC20D4C22E25DF">
    <w:name w:val="15A3860F9EFB48419AEC20D4C22E25DF"/>
    <w:rsid w:val="0018045B"/>
  </w:style>
  <w:style w:type="paragraph" w:customStyle="1" w:styleId="A515892EEEC4468D9B8B4595F693AD5D">
    <w:name w:val="A515892EEEC4468D9B8B4595F693AD5D"/>
    <w:rsid w:val="0018045B"/>
  </w:style>
  <w:style w:type="paragraph" w:customStyle="1" w:styleId="1C1ED582EA1D4053A6B57BAC072A5081">
    <w:name w:val="1C1ED582EA1D4053A6B57BAC072A5081"/>
    <w:rsid w:val="0018045B"/>
  </w:style>
  <w:style w:type="paragraph" w:customStyle="1" w:styleId="D37A19AEED654630BF66611B6BF9FC81">
    <w:name w:val="D37A19AEED654630BF66611B6BF9FC81"/>
    <w:rsid w:val="0018045B"/>
  </w:style>
  <w:style w:type="paragraph" w:customStyle="1" w:styleId="EBFF75196CE54DC0A93F9F1407C8D848">
    <w:name w:val="EBFF75196CE54DC0A93F9F1407C8D848"/>
    <w:rsid w:val="0018045B"/>
  </w:style>
  <w:style w:type="paragraph" w:customStyle="1" w:styleId="3D3147292E1E465890651221F0B2092E">
    <w:name w:val="3D3147292E1E465890651221F0B2092E"/>
    <w:rsid w:val="0018045B"/>
  </w:style>
  <w:style w:type="paragraph" w:customStyle="1" w:styleId="87BF5E7B22404893B25D342D40FD9C62">
    <w:name w:val="87BF5E7B22404893B25D342D40FD9C62"/>
    <w:rsid w:val="0018045B"/>
  </w:style>
  <w:style w:type="paragraph" w:customStyle="1" w:styleId="0F8FE9DBC81640ED8A6C060C5E7D6650">
    <w:name w:val="0F8FE9DBC81640ED8A6C060C5E7D6650"/>
    <w:rsid w:val="0018045B"/>
  </w:style>
  <w:style w:type="paragraph" w:customStyle="1" w:styleId="D5993F560D4F4B60805D75AEAEF0BC41">
    <w:name w:val="D5993F560D4F4B60805D75AEAEF0BC41"/>
    <w:rsid w:val="0018045B"/>
  </w:style>
  <w:style w:type="paragraph" w:customStyle="1" w:styleId="CA7239C0CCBB48B6A580016BCED4B9CE2">
    <w:name w:val="CA7239C0CCBB48B6A580016BCED4B9CE2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3012FDAE3AD44CFBA73EE70705D7ECE2">
    <w:name w:val="53012FDAE3AD44CFBA73EE70705D7ECE2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6CD3A712868437A85844C5FA55E4EF7">
    <w:name w:val="56CD3A712868437A85844C5FA55E4EF7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BA6BD85EBF8F4C14978FDFE15CBF18961">
    <w:name w:val="BA6BD85EBF8F4C14978FDFE15CBF1896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CF04E2BFA80433190E0B85320DD18CD1">
    <w:name w:val="6CF04E2BFA80433190E0B85320DD18CD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9D9505D07DC4E708A30DD4E4B53A1FE1">
    <w:name w:val="59D9505D07DC4E708A30DD4E4B53A1FE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3053C787DC344D1850EC500BCFC5C1D">
    <w:name w:val="63053C787DC344D1850EC500BCFC5C1D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20C47EB2A2144B7BBEA3D0CC8DB818581">
    <w:name w:val="20C47EB2A2144B7BBEA3D0CC8DB81858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F6B0FC6076E442D4BD0306C6EB9FE6931">
    <w:name w:val="F6B0FC6076E442D4BD0306C6EB9FE693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02471B344EE941AEAF43D5466DC091561">
    <w:name w:val="02471B344EE941AEAF43D5466DC09156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184509D5841C4CF0BFB23A7AE1FBE37E">
    <w:name w:val="184509D5841C4CF0BFB23A7AE1FBE37E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DBBC5B43B5244BDDA345360E571984FA1">
    <w:name w:val="DBBC5B43B5244BDDA345360E571984FA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356739E9CBE64F9FA44DCFCE9B9650EF1">
    <w:name w:val="356739E9CBE64F9FA44DCFCE9B9650EF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4D401DBA17C04CC199752D123CA62E311">
    <w:name w:val="4D401DBA17C04CC199752D123CA62E31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22018046426143F9B3782B7D286F7D21">
    <w:name w:val="22018046426143F9B3782B7D286F7D2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15A3860F9EFB48419AEC20D4C22E25DF1">
    <w:name w:val="15A3860F9EFB48419AEC20D4C22E25DF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A515892EEEC4468D9B8B4595F693AD5D1">
    <w:name w:val="A515892EEEC4468D9B8B4595F693AD5D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1C1ED582EA1D4053A6B57BAC072A50811">
    <w:name w:val="1C1ED582EA1D4053A6B57BAC072A5081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FE31C2A63C89477B90BC109D8CA60368">
    <w:name w:val="FE31C2A63C89477B90BC109D8CA60368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87BF5E7B22404893B25D342D40FD9C621">
    <w:name w:val="87BF5E7B22404893B25D342D40FD9C62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0F8FE9DBC81640ED8A6C060C5E7D66501">
    <w:name w:val="0F8FE9DBC81640ED8A6C060C5E7D6650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D5993F560D4F4B60805D75AEAEF0BC411">
    <w:name w:val="D5993F560D4F4B60805D75AEAEF0BC411"/>
    <w:rsid w:val="0018045B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43EC0531578A4B9DA8DC502468556C6E">
    <w:name w:val="43EC0531578A4B9DA8DC502468556C6E"/>
    <w:rsid w:val="00025C2D"/>
  </w:style>
  <w:style w:type="paragraph" w:customStyle="1" w:styleId="D718FD248F2C490DA60FCB2878433EBC">
    <w:name w:val="D718FD248F2C490DA60FCB2878433EBC"/>
    <w:rsid w:val="00025C2D"/>
  </w:style>
  <w:style w:type="paragraph" w:customStyle="1" w:styleId="30DA3FF6942A40F2BE6EFE24E79EBAAE">
    <w:name w:val="30DA3FF6942A40F2BE6EFE24E79EBAAE"/>
    <w:rsid w:val="00025C2D"/>
  </w:style>
  <w:style w:type="paragraph" w:customStyle="1" w:styleId="3B41BA5B45704057A3829ECB9153F5AD">
    <w:name w:val="3B41BA5B45704057A3829ECB9153F5AD"/>
    <w:rsid w:val="00025C2D"/>
  </w:style>
  <w:style w:type="paragraph" w:customStyle="1" w:styleId="827B03E35C8F4F13A96A0BBD8443849A">
    <w:name w:val="827B03E35C8F4F13A96A0BBD8443849A"/>
    <w:rsid w:val="00025C2D"/>
  </w:style>
  <w:style w:type="paragraph" w:customStyle="1" w:styleId="B3F3D5A2F92949D4AB673E9DD71806D2">
    <w:name w:val="B3F3D5A2F92949D4AB673E9DD71806D2"/>
    <w:rsid w:val="00025C2D"/>
  </w:style>
  <w:style w:type="paragraph" w:customStyle="1" w:styleId="FDCFE69BBBE34406A23C2A56AB092416">
    <w:name w:val="FDCFE69BBBE34406A23C2A56AB092416"/>
    <w:rsid w:val="00025C2D"/>
  </w:style>
  <w:style w:type="paragraph" w:customStyle="1" w:styleId="994756F1AE274100999ED112BE75377E">
    <w:name w:val="994756F1AE274100999ED112BE75377E"/>
    <w:rsid w:val="00025C2D"/>
  </w:style>
  <w:style w:type="paragraph" w:customStyle="1" w:styleId="34C2AB2EF4364819BD742BF77AF51C89">
    <w:name w:val="34C2AB2EF4364819BD742BF77AF51C89"/>
    <w:rsid w:val="00025C2D"/>
  </w:style>
  <w:style w:type="paragraph" w:customStyle="1" w:styleId="CCA91CDF556444BD9157AF3BA902D58B">
    <w:name w:val="CCA91CDF556444BD9157AF3BA902D58B"/>
    <w:rsid w:val="00025C2D"/>
  </w:style>
  <w:style w:type="paragraph" w:customStyle="1" w:styleId="84B095A091AF405EAEAEB01AA400D0CA">
    <w:name w:val="84B095A091AF405EAEAEB01AA400D0CA"/>
    <w:rsid w:val="00025C2D"/>
  </w:style>
  <w:style w:type="paragraph" w:customStyle="1" w:styleId="7AE2E951CC7343DD83615EFFC9D8A546">
    <w:name w:val="7AE2E951CC7343DD83615EFFC9D8A546"/>
    <w:rsid w:val="00025C2D"/>
  </w:style>
  <w:style w:type="paragraph" w:customStyle="1" w:styleId="2523D18574D8459180FA4A6CC98DF99C">
    <w:name w:val="2523D18574D8459180FA4A6CC98DF99C"/>
    <w:rsid w:val="00025C2D"/>
  </w:style>
  <w:style w:type="paragraph" w:customStyle="1" w:styleId="2FED573CEDFE4138B21D790D081650AF">
    <w:name w:val="2FED573CEDFE4138B21D790D081650AF"/>
    <w:rsid w:val="00025C2D"/>
  </w:style>
  <w:style w:type="paragraph" w:customStyle="1" w:styleId="40AF7B3A8DE04D1B99CB51B2870CAC3B">
    <w:name w:val="40AF7B3A8DE04D1B99CB51B2870CAC3B"/>
    <w:rsid w:val="00025C2D"/>
  </w:style>
  <w:style w:type="paragraph" w:customStyle="1" w:styleId="4DF096FB53B54BD680EDD778ED641D75">
    <w:name w:val="4DF096FB53B54BD680EDD778ED641D75"/>
    <w:rsid w:val="00025C2D"/>
  </w:style>
  <w:style w:type="paragraph" w:customStyle="1" w:styleId="1027DD0EAD0C408CBC804379ED3FEB04">
    <w:name w:val="1027DD0EAD0C408CBC804379ED3FEB04"/>
    <w:rsid w:val="00025C2D"/>
  </w:style>
  <w:style w:type="paragraph" w:customStyle="1" w:styleId="D14F8F03C1F146F287F1FD47237EC3C2">
    <w:name w:val="D14F8F03C1F146F287F1FD47237EC3C2"/>
    <w:rsid w:val="00025C2D"/>
  </w:style>
  <w:style w:type="paragraph" w:customStyle="1" w:styleId="09A7A3365FCD46D1A4D1F480DB17A2BB">
    <w:name w:val="09A7A3365FCD46D1A4D1F480DB17A2BB"/>
    <w:rsid w:val="00025C2D"/>
  </w:style>
  <w:style w:type="paragraph" w:customStyle="1" w:styleId="4F913F8BBFFB4379AC82C507C2C5A5B0">
    <w:name w:val="4F913F8BBFFB4379AC82C507C2C5A5B0"/>
    <w:rsid w:val="00025C2D"/>
  </w:style>
  <w:style w:type="paragraph" w:customStyle="1" w:styleId="BD0227CBC0CA4A329F8E33ED6C48A50F">
    <w:name w:val="BD0227CBC0CA4A329F8E33ED6C48A50F"/>
    <w:rsid w:val="00025C2D"/>
  </w:style>
  <w:style w:type="paragraph" w:customStyle="1" w:styleId="31CE379AC3694208A3B0897652260FE3">
    <w:name w:val="31CE379AC3694208A3B0897652260FE3"/>
    <w:rsid w:val="00025C2D"/>
  </w:style>
  <w:style w:type="paragraph" w:customStyle="1" w:styleId="61FE6293DDEB4D859F6D7DC0EE29A57D">
    <w:name w:val="61FE6293DDEB4D859F6D7DC0EE29A57D"/>
    <w:rsid w:val="00025C2D"/>
  </w:style>
  <w:style w:type="paragraph" w:customStyle="1" w:styleId="DE38EEE11AF746FE835635FBF93D716E">
    <w:name w:val="DE38EEE11AF746FE835635FBF93D716E"/>
    <w:rsid w:val="00025C2D"/>
  </w:style>
  <w:style w:type="paragraph" w:customStyle="1" w:styleId="79891F0A9FC7434DABBFE08367D297FE">
    <w:name w:val="79891F0A9FC7434DABBFE08367D297FE"/>
    <w:rsid w:val="00025C2D"/>
  </w:style>
  <w:style w:type="paragraph" w:customStyle="1" w:styleId="BD3BAF3A305A4F2F824E688FC2072EFB">
    <w:name w:val="BD3BAF3A305A4F2F824E688FC2072EFB"/>
    <w:rsid w:val="00025C2D"/>
  </w:style>
  <w:style w:type="paragraph" w:customStyle="1" w:styleId="1AF901BFA3844FDCAE4D40F436505E45">
    <w:name w:val="1AF901BFA3844FDCAE4D40F436505E45"/>
    <w:rsid w:val="00025C2D"/>
  </w:style>
  <w:style w:type="paragraph" w:customStyle="1" w:styleId="66647B36EF134746B43F45F2EDF698B9">
    <w:name w:val="66647B36EF134746B43F45F2EDF698B9"/>
    <w:rsid w:val="00025C2D"/>
  </w:style>
  <w:style w:type="paragraph" w:customStyle="1" w:styleId="6F73FC136AA145478B8C04BA3D27F9DB">
    <w:name w:val="6F73FC136AA145478B8C04BA3D27F9DB"/>
    <w:rsid w:val="00025C2D"/>
  </w:style>
  <w:style w:type="paragraph" w:customStyle="1" w:styleId="C50447BC47F24252B4505721CA13537B">
    <w:name w:val="C50447BC47F24252B4505721CA13537B"/>
    <w:rsid w:val="00025C2D"/>
  </w:style>
  <w:style w:type="paragraph" w:customStyle="1" w:styleId="D46C63FEF9364F10BDB3FBE989D7A8FA">
    <w:name w:val="D46C63FEF9364F10BDB3FBE989D7A8FA"/>
    <w:rsid w:val="00025C2D"/>
  </w:style>
  <w:style w:type="paragraph" w:customStyle="1" w:styleId="969EFC0D39714B43935BA24499BE2B2E">
    <w:name w:val="969EFC0D39714B43935BA24499BE2B2E"/>
    <w:rsid w:val="00025C2D"/>
  </w:style>
  <w:style w:type="paragraph" w:customStyle="1" w:styleId="AF8DA7CE4D6B434E9001E9A20D40F6B7">
    <w:name w:val="AF8DA7CE4D6B434E9001E9A20D40F6B7"/>
    <w:rsid w:val="00025C2D"/>
  </w:style>
  <w:style w:type="paragraph" w:customStyle="1" w:styleId="D251D70817E84AE59184FE388BDC6AF4">
    <w:name w:val="D251D70817E84AE59184FE388BDC6AF4"/>
    <w:rsid w:val="00025C2D"/>
  </w:style>
  <w:style w:type="paragraph" w:customStyle="1" w:styleId="1E974E3B062D41AB8FBD4BE6C4505C1B">
    <w:name w:val="1E974E3B062D41AB8FBD4BE6C4505C1B"/>
    <w:rsid w:val="00025C2D"/>
  </w:style>
  <w:style w:type="paragraph" w:customStyle="1" w:styleId="F9FAC9FC0E13435CA929EF8A5CD3FF8B">
    <w:name w:val="F9FAC9FC0E13435CA929EF8A5CD3FF8B"/>
    <w:rsid w:val="00025C2D"/>
  </w:style>
  <w:style w:type="paragraph" w:customStyle="1" w:styleId="ADFB25CF301F45FE9C1F23103A09826F">
    <w:name w:val="ADFB25CF301F45FE9C1F23103A09826F"/>
    <w:rsid w:val="00025C2D"/>
  </w:style>
  <w:style w:type="paragraph" w:customStyle="1" w:styleId="B04DFDF2E35E4BDC9AE1BA217F68A059">
    <w:name w:val="B04DFDF2E35E4BDC9AE1BA217F68A059"/>
    <w:rsid w:val="00025C2D"/>
  </w:style>
  <w:style w:type="paragraph" w:customStyle="1" w:styleId="707295DE59AB4CC4BF5C3D0189BC1005">
    <w:name w:val="707295DE59AB4CC4BF5C3D0189BC1005"/>
    <w:rsid w:val="00025C2D"/>
  </w:style>
  <w:style w:type="paragraph" w:customStyle="1" w:styleId="6532E771D36D42EF99730835EDAA12E4">
    <w:name w:val="6532E771D36D42EF99730835EDAA12E4"/>
    <w:rsid w:val="00025C2D"/>
  </w:style>
  <w:style w:type="paragraph" w:customStyle="1" w:styleId="82687E4DA259495CA4CDF4934A3C3BEE">
    <w:name w:val="82687E4DA259495CA4CDF4934A3C3BEE"/>
    <w:rsid w:val="00025C2D"/>
  </w:style>
  <w:style w:type="paragraph" w:customStyle="1" w:styleId="D3B78A593A954741A12B68971C14F8AA">
    <w:name w:val="D3B78A593A954741A12B68971C14F8AA"/>
    <w:rsid w:val="00025C2D"/>
  </w:style>
  <w:style w:type="paragraph" w:customStyle="1" w:styleId="DE0E138A4F84478D841B36AB211D7699">
    <w:name w:val="DE0E138A4F84478D841B36AB211D7699"/>
    <w:rsid w:val="00025C2D"/>
  </w:style>
  <w:style w:type="paragraph" w:customStyle="1" w:styleId="A09E4887833F4E47BD8F131F0A69A262">
    <w:name w:val="A09E4887833F4E47BD8F131F0A69A262"/>
    <w:rsid w:val="00025C2D"/>
  </w:style>
  <w:style w:type="paragraph" w:customStyle="1" w:styleId="A2F00B5499874BD29CD4EBF2EE8490AC">
    <w:name w:val="A2F00B5499874BD29CD4EBF2EE8490AC"/>
    <w:rsid w:val="00025C2D"/>
  </w:style>
  <w:style w:type="paragraph" w:customStyle="1" w:styleId="88AA97123E1549DA908B1390D2E7B600">
    <w:name w:val="88AA97123E1549DA908B1390D2E7B600"/>
    <w:rsid w:val="00025C2D"/>
  </w:style>
  <w:style w:type="paragraph" w:customStyle="1" w:styleId="BF691FEBE89442C69BB321D267033C95">
    <w:name w:val="BF691FEBE89442C69BB321D267033C95"/>
    <w:rsid w:val="00025C2D"/>
  </w:style>
  <w:style w:type="paragraph" w:customStyle="1" w:styleId="6020D847DCB64631A6CF3AB8D4901335">
    <w:name w:val="6020D847DCB64631A6CF3AB8D4901335"/>
    <w:rsid w:val="00025C2D"/>
  </w:style>
  <w:style w:type="paragraph" w:customStyle="1" w:styleId="80981AA2BC904565A7F2AE62B9CF42B1">
    <w:name w:val="80981AA2BC904565A7F2AE62B9CF42B1"/>
    <w:rsid w:val="00025C2D"/>
  </w:style>
  <w:style w:type="paragraph" w:customStyle="1" w:styleId="D72C7BE241CF41F383E1BC463F18AE2F">
    <w:name w:val="D72C7BE241CF41F383E1BC463F18AE2F"/>
    <w:rsid w:val="00025C2D"/>
  </w:style>
  <w:style w:type="paragraph" w:customStyle="1" w:styleId="081C078F0C4C4D2A8A704510D7457878">
    <w:name w:val="081C078F0C4C4D2A8A704510D7457878"/>
    <w:rsid w:val="00025C2D"/>
  </w:style>
  <w:style w:type="paragraph" w:customStyle="1" w:styleId="B01571F08BF046C9B5B2B5021842FE80">
    <w:name w:val="B01571F08BF046C9B5B2B5021842FE80"/>
    <w:rsid w:val="00025C2D"/>
  </w:style>
  <w:style w:type="paragraph" w:customStyle="1" w:styleId="A80637A5B7FF4CD38E2FE60ABA56C4B9">
    <w:name w:val="A80637A5B7FF4CD38E2FE60ABA56C4B9"/>
    <w:rsid w:val="00025C2D"/>
  </w:style>
  <w:style w:type="paragraph" w:customStyle="1" w:styleId="BBB68D4DAC7C47A1A574251ADEDE8345">
    <w:name w:val="BBB68D4DAC7C47A1A574251ADEDE8345"/>
    <w:rsid w:val="00025C2D"/>
  </w:style>
  <w:style w:type="paragraph" w:customStyle="1" w:styleId="B1621178476247CC87603CDDB1E20E07">
    <w:name w:val="B1621178476247CC87603CDDB1E20E07"/>
    <w:rsid w:val="00025C2D"/>
  </w:style>
  <w:style w:type="paragraph" w:customStyle="1" w:styleId="14BE460B5F5E4D06A040D2E835C13387">
    <w:name w:val="14BE460B5F5E4D06A040D2E835C13387"/>
    <w:rsid w:val="00025C2D"/>
  </w:style>
  <w:style w:type="paragraph" w:customStyle="1" w:styleId="5DA7CDDF30C549249A17850D387AE5A6">
    <w:name w:val="5DA7CDDF30C549249A17850D387AE5A6"/>
    <w:rsid w:val="007619F0"/>
  </w:style>
  <w:style w:type="paragraph" w:customStyle="1" w:styleId="376192724D8B4B05BF8C6A8E1072F87C">
    <w:name w:val="376192724D8B4B05BF8C6A8E1072F87C"/>
    <w:rsid w:val="007619F0"/>
  </w:style>
  <w:style w:type="paragraph" w:customStyle="1" w:styleId="273CE661C09C457F8F6A3CF2E1598739">
    <w:name w:val="273CE661C09C457F8F6A3CF2E1598739"/>
    <w:rsid w:val="007619F0"/>
  </w:style>
  <w:style w:type="paragraph" w:customStyle="1" w:styleId="50004D1AB9E940E398E6AB7240B840E6">
    <w:name w:val="50004D1AB9E940E398E6AB7240B840E6"/>
    <w:rsid w:val="007619F0"/>
  </w:style>
  <w:style w:type="paragraph" w:customStyle="1" w:styleId="29DA097B871449538F444A3BA8EFDB69">
    <w:name w:val="29DA097B871449538F444A3BA8EFDB69"/>
    <w:rsid w:val="007619F0"/>
  </w:style>
  <w:style w:type="paragraph" w:customStyle="1" w:styleId="47CB3081E5F6477C9A478337D10584BC">
    <w:name w:val="47CB3081E5F6477C9A478337D10584BC"/>
    <w:rsid w:val="007619F0"/>
  </w:style>
  <w:style w:type="paragraph" w:customStyle="1" w:styleId="CE975A4B237A4266B9A6D6BFB18272EA">
    <w:name w:val="CE975A4B237A4266B9A6D6BFB18272EA"/>
    <w:rsid w:val="007619F0"/>
  </w:style>
  <w:style w:type="paragraph" w:customStyle="1" w:styleId="1120AC6EA1324A61A02DF36BB6EF4BAB">
    <w:name w:val="1120AC6EA1324A61A02DF36BB6EF4BAB"/>
    <w:rsid w:val="007619F0"/>
  </w:style>
  <w:style w:type="paragraph" w:customStyle="1" w:styleId="C4F09004A1FE43D78B5BC218E147075D">
    <w:name w:val="C4F09004A1FE43D78B5BC218E147075D"/>
    <w:rsid w:val="007619F0"/>
  </w:style>
  <w:style w:type="paragraph" w:customStyle="1" w:styleId="59F1192449234A9E8F5A44D84B0D502C">
    <w:name w:val="59F1192449234A9E8F5A44D84B0D502C"/>
    <w:rsid w:val="007619F0"/>
  </w:style>
  <w:style w:type="paragraph" w:customStyle="1" w:styleId="FBA41B65F0864D85A94EAAE08E3614DF">
    <w:name w:val="FBA41B65F0864D85A94EAAE08E3614DF"/>
    <w:rsid w:val="007619F0"/>
  </w:style>
  <w:style w:type="paragraph" w:customStyle="1" w:styleId="BBAA68BC78BE4113B58725DB1A010196">
    <w:name w:val="BBAA68BC78BE4113B58725DB1A010196"/>
    <w:rsid w:val="007619F0"/>
  </w:style>
  <w:style w:type="paragraph" w:customStyle="1" w:styleId="B151B1C3E5664616BFF5F09A3B5A7B51">
    <w:name w:val="B151B1C3E5664616BFF5F09A3B5A7B51"/>
    <w:rsid w:val="007619F0"/>
  </w:style>
  <w:style w:type="paragraph" w:customStyle="1" w:styleId="1964747DA6464D2E8AF524F1929E47AB">
    <w:name w:val="1964747DA6464D2E8AF524F1929E47AB"/>
    <w:rsid w:val="007619F0"/>
  </w:style>
  <w:style w:type="paragraph" w:customStyle="1" w:styleId="EB100CDC47914E1BB5C316D2E91514F6">
    <w:name w:val="EB100CDC47914E1BB5C316D2E91514F6"/>
    <w:rsid w:val="007619F0"/>
  </w:style>
  <w:style w:type="paragraph" w:customStyle="1" w:styleId="694B8D9BB0D94142BB561E559075123A">
    <w:name w:val="694B8D9BB0D94142BB561E559075123A"/>
    <w:rsid w:val="007619F0"/>
  </w:style>
  <w:style w:type="paragraph" w:customStyle="1" w:styleId="83053DB058DB4B1B8F7966055AB131BE">
    <w:name w:val="83053DB058DB4B1B8F7966055AB131BE"/>
    <w:rsid w:val="007619F0"/>
  </w:style>
  <w:style w:type="paragraph" w:customStyle="1" w:styleId="6D796A79035242319A0D4630F5916F3D">
    <w:name w:val="6D796A79035242319A0D4630F5916F3D"/>
    <w:rsid w:val="007619F0"/>
  </w:style>
  <w:style w:type="paragraph" w:customStyle="1" w:styleId="EC03182B6EAF4C86ABCF741C941D1162">
    <w:name w:val="EC03182B6EAF4C86ABCF741C941D1162"/>
    <w:rsid w:val="007619F0"/>
  </w:style>
  <w:style w:type="paragraph" w:customStyle="1" w:styleId="D54B196CA08B4FB18EC0BF7F7C286234">
    <w:name w:val="D54B196CA08B4FB18EC0BF7F7C286234"/>
    <w:rsid w:val="007619F0"/>
  </w:style>
  <w:style w:type="paragraph" w:customStyle="1" w:styleId="0AC2CA2628974D7BA9CE79B629D0B5B7">
    <w:name w:val="0AC2CA2628974D7BA9CE79B629D0B5B7"/>
    <w:rsid w:val="007619F0"/>
  </w:style>
  <w:style w:type="paragraph" w:customStyle="1" w:styleId="8288065F59D24CF9B48FD7D44EBC2C58">
    <w:name w:val="8288065F59D24CF9B48FD7D44EBC2C58"/>
    <w:rsid w:val="007619F0"/>
  </w:style>
  <w:style w:type="paragraph" w:customStyle="1" w:styleId="B552A0446A6E4894B8CF2ADF4DDDD018">
    <w:name w:val="B552A0446A6E4894B8CF2ADF4DDDD018"/>
    <w:rsid w:val="007619F0"/>
  </w:style>
  <w:style w:type="paragraph" w:customStyle="1" w:styleId="B7257D3E5A464633BDB359AAC8D51995">
    <w:name w:val="B7257D3E5A464633BDB359AAC8D51995"/>
    <w:rsid w:val="007619F0"/>
  </w:style>
  <w:style w:type="paragraph" w:customStyle="1" w:styleId="746773932BB64557A0441D3D3E599144">
    <w:name w:val="746773932BB64557A0441D3D3E599144"/>
    <w:rsid w:val="007619F0"/>
  </w:style>
  <w:style w:type="paragraph" w:customStyle="1" w:styleId="2E784FDA993E48A1853C1321CFE3D016">
    <w:name w:val="2E784FDA993E48A1853C1321CFE3D016"/>
    <w:rsid w:val="007619F0"/>
  </w:style>
  <w:style w:type="paragraph" w:customStyle="1" w:styleId="A784BA390ADF47E99E47EC9C77F0567C">
    <w:name w:val="A784BA390ADF47E99E47EC9C77F0567C"/>
    <w:rsid w:val="007619F0"/>
  </w:style>
  <w:style w:type="paragraph" w:customStyle="1" w:styleId="6B22ACCB3AA2450CB3BF183C95D81EC6">
    <w:name w:val="6B22ACCB3AA2450CB3BF183C95D81EC6"/>
    <w:rsid w:val="007619F0"/>
  </w:style>
  <w:style w:type="paragraph" w:customStyle="1" w:styleId="B793177CC96D4173B5BDF1A1EC2F4DDB">
    <w:name w:val="B793177CC96D4173B5BDF1A1EC2F4DDB"/>
    <w:rsid w:val="007619F0"/>
  </w:style>
  <w:style w:type="paragraph" w:customStyle="1" w:styleId="A46A97CCC3F748A5BD138B530F3CD5F0">
    <w:name w:val="A46A97CCC3F748A5BD138B530F3CD5F0"/>
    <w:rsid w:val="007619F0"/>
  </w:style>
  <w:style w:type="paragraph" w:customStyle="1" w:styleId="55BE5FE0B3044952B705664A98424402">
    <w:name w:val="55BE5FE0B3044952B705664A98424402"/>
    <w:rsid w:val="007619F0"/>
  </w:style>
  <w:style w:type="paragraph" w:customStyle="1" w:styleId="6DED3F8CDB434FD58261E686663F6419">
    <w:name w:val="6DED3F8CDB434FD58261E686663F6419"/>
    <w:rsid w:val="007619F0"/>
  </w:style>
  <w:style w:type="paragraph" w:customStyle="1" w:styleId="5E6C04A00DF84F2F8B847684C06E654F">
    <w:name w:val="5E6C04A00DF84F2F8B847684C06E654F"/>
    <w:rsid w:val="007619F0"/>
  </w:style>
  <w:style w:type="paragraph" w:customStyle="1" w:styleId="D407B4CA8DDD4579A70EB2EC1257F10C">
    <w:name w:val="D407B4CA8DDD4579A70EB2EC1257F10C"/>
    <w:rsid w:val="007619F0"/>
  </w:style>
  <w:style w:type="paragraph" w:customStyle="1" w:styleId="866AE4CE3A1C43FAA9DFDA9FFF4B6F28">
    <w:name w:val="866AE4CE3A1C43FAA9DFDA9FFF4B6F28"/>
    <w:rsid w:val="007619F0"/>
  </w:style>
  <w:style w:type="paragraph" w:customStyle="1" w:styleId="E06CA196FEF2453E91415693136FB2F2">
    <w:name w:val="E06CA196FEF2453E91415693136FB2F2"/>
    <w:rsid w:val="007619F0"/>
  </w:style>
  <w:style w:type="paragraph" w:customStyle="1" w:styleId="E645360BB5A64FEB979AFE9CDD08490E">
    <w:name w:val="E645360BB5A64FEB979AFE9CDD08490E"/>
    <w:rsid w:val="007619F0"/>
  </w:style>
  <w:style w:type="paragraph" w:customStyle="1" w:styleId="D2CF646BD995450D90842F833A9AB1AF">
    <w:name w:val="D2CF646BD995450D90842F833A9AB1AF"/>
    <w:rsid w:val="007619F0"/>
  </w:style>
  <w:style w:type="paragraph" w:customStyle="1" w:styleId="A708BAEB13784EB0AA0B79CFD11B2768">
    <w:name w:val="A708BAEB13784EB0AA0B79CFD11B2768"/>
    <w:rsid w:val="007619F0"/>
  </w:style>
  <w:style w:type="paragraph" w:customStyle="1" w:styleId="4C01449A307F4979AA9E4A31592936F6">
    <w:name w:val="4C01449A307F4979AA9E4A31592936F6"/>
    <w:rsid w:val="007619F0"/>
  </w:style>
  <w:style w:type="paragraph" w:customStyle="1" w:styleId="C23F1B611F384F04A0F74E78B9A2B88C">
    <w:name w:val="C23F1B611F384F04A0F74E78B9A2B88C"/>
    <w:rsid w:val="007619F0"/>
  </w:style>
  <w:style w:type="paragraph" w:customStyle="1" w:styleId="FB1DC98184DC4797B0A59EAADE9C2920">
    <w:name w:val="FB1DC98184DC4797B0A59EAADE9C2920"/>
    <w:rsid w:val="007619F0"/>
  </w:style>
  <w:style w:type="paragraph" w:customStyle="1" w:styleId="99449502A60E47BE98CBB33C5233C2EF">
    <w:name w:val="99449502A60E47BE98CBB33C5233C2EF"/>
    <w:rsid w:val="007619F0"/>
  </w:style>
  <w:style w:type="paragraph" w:customStyle="1" w:styleId="6DCE13DF111247249B4542B0AAA23780">
    <w:name w:val="6DCE13DF111247249B4542B0AAA23780"/>
    <w:rsid w:val="007619F0"/>
  </w:style>
  <w:style w:type="paragraph" w:customStyle="1" w:styleId="CA7239C0CCBB48B6A580016BCED4B9CE3">
    <w:name w:val="CA7239C0CCBB48B6A580016BCED4B9CE3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3012FDAE3AD44CFBA73EE70705D7ECE3">
    <w:name w:val="53012FDAE3AD44CFBA73EE70705D7ECE3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ADFB25CF301F45FE9C1F23103A09826F1">
    <w:name w:val="ADFB25CF301F45FE9C1F23103A09826F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B04DFDF2E35E4BDC9AE1BA217F68A0591">
    <w:name w:val="B04DFDF2E35E4BDC9AE1BA217F68A059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707295DE59AB4CC4BF5C3D0189BC10051">
    <w:name w:val="707295DE59AB4CC4BF5C3D0189BC1005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532E771D36D42EF99730835EDAA12E41">
    <w:name w:val="6532E771D36D42EF99730835EDAA12E4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DA7CDDF30C549249A17850D387AE5A61">
    <w:name w:val="5DA7CDDF30C549249A17850D387AE5A6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376192724D8B4B05BF8C6A8E1072F87C1">
    <w:name w:val="376192724D8B4B05BF8C6A8E1072F87C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273CE661C09C457F8F6A3CF2E15987391">
    <w:name w:val="273CE661C09C457F8F6A3CF2E1598739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0004D1AB9E940E398E6AB7240B840E61">
    <w:name w:val="50004D1AB9E940E398E6AB7240B840E6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83053DB058DB4B1B8F7966055AB131BE1">
    <w:name w:val="83053DB058DB4B1B8F7966055AB131BE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D796A79035242319A0D4630F5916F3D1">
    <w:name w:val="6D796A79035242319A0D4630F5916F3D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EC03182B6EAF4C86ABCF741C941D11621">
    <w:name w:val="EC03182B6EAF4C86ABCF741C941D1162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D54B196CA08B4FB18EC0BF7F7C2862341">
    <w:name w:val="D54B196CA08B4FB18EC0BF7F7C286234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5E6C04A00DF84F2F8B847684C06E654F1">
    <w:name w:val="5E6C04A00DF84F2F8B847684C06E654F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D407B4CA8DDD4579A70EB2EC1257F10C1">
    <w:name w:val="D407B4CA8DDD4579A70EB2EC1257F10C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866AE4CE3A1C43FAA9DFDA9FFF4B6F281">
    <w:name w:val="866AE4CE3A1C43FAA9DFDA9FFF4B6F28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E06CA196FEF2453E91415693136FB2F21">
    <w:name w:val="E06CA196FEF2453E91415693136FB2F2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C23F1B611F384F04A0F74E78B9A2B88C1">
    <w:name w:val="C23F1B611F384F04A0F74E78B9A2B88C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FB1DC98184DC4797B0A59EAADE9C29201">
    <w:name w:val="FB1DC98184DC4797B0A59EAADE9C2920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99449502A60E47BE98CBB33C5233C2EF1">
    <w:name w:val="99449502A60E47BE98CBB33C5233C2EF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6DCE13DF111247249B4542B0AAA237801">
    <w:name w:val="6DCE13DF111247249B4542B0AAA237801"/>
    <w:rsid w:val="007619F0"/>
    <w:pPr>
      <w:spacing w:after="160"/>
    </w:pPr>
    <w:rPr>
      <w:rFonts w:ascii="Comic Sans MS" w:eastAsiaTheme="minorHAnsi" w:hAnsi="Comic Sans MS"/>
      <w:sz w:val="32"/>
      <w:lang w:eastAsia="en-US"/>
    </w:rPr>
  </w:style>
  <w:style w:type="paragraph" w:customStyle="1" w:styleId="E79875105F49453C8B30D58BF72A81F6">
    <w:name w:val="E79875105F49453C8B30D58BF72A81F6"/>
    <w:rsid w:val="007619F0"/>
  </w:style>
  <w:style w:type="paragraph" w:customStyle="1" w:styleId="F1822EF323D240B2960C8701C92323B0">
    <w:name w:val="F1822EF323D240B2960C8701C92323B0"/>
    <w:rsid w:val="007619F0"/>
  </w:style>
  <w:style w:type="paragraph" w:customStyle="1" w:styleId="60C654F8617F44C9A247C884B06EFF94">
    <w:name w:val="60C654F8617F44C9A247C884B06EFF94"/>
    <w:rsid w:val="007619F0"/>
  </w:style>
  <w:style w:type="paragraph" w:customStyle="1" w:styleId="2696439B5B8F4B63B11F49B7F3A5E6BA">
    <w:name w:val="2696439B5B8F4B63B11F49B7F3A5E6BA"/>
    <w:rsid w:val="007619F0"/>
  </w:style>
  <w:style w:type="paragraph" w:customStyle="1" w:styleId="421C6580C3D54076BD002437E2CF021B">
    <w:name w:val="421C6580C3D54076BD002437E2CF021B"/>
    <w:rsid w:val="007619F0"/>
  </w:style>
  <w:style w:type="paragraph" w:customStyle="1" w:styleId="0C4C2AD576484452ABA966E55EA99B39">
    <w:name w:val="0C4C2AD576484452ABA966E55EA99B39"/>
    <w:rsid w:val="007619F0"/>
  </w:style>
  <w:style w:type="paragraph" w:customStyle="1" w:styleId="0200EA4934C8462EA3ABEFD964BE2C7D">
    <w:name w:val="0200EA4934C8462EA3ABEFD964BE2C7D"/>
    <w:rsid w:val="007619F0"/>
  </w:style>
  <w:style w:type="paragraph" w:customStyle="1" w:styleId="B51049947E524352B4DCA12A09D79C99">
    <w:name w:val="B51049947E524352B4DCA12A09D79C99"/>
    <w:rsid w:val="007619F0"/>
  </w:style>
  <w:style w:type="paragraph" w:customStyle="1" w:styleId="44A5B2504092452C80BCD52D1A468E7F">
    <w:name w:val="44A5B2504092452C80BCD52D1A468E7F"/>
    <w:rsid w:val="007619F0"/>
  </w:style>
  <w:style w:type="paragraph" w:customStyle="1" w:styleId="26227AEA364A4CABBD34BF0F1AB92728">
    <w:name w:val="26227AEA364A4CABBD34BF0F1AB92728"/>
    <w:rsid w:val="007619F0"/>
  </w:style>
  <w:style w:type="paragraph" w:customStyle="1" w:styleId="0E56A76FBB6B460E910BF676FE904E78">
    <w:name w:val="0E56A76FBB6B460E910BF676FE904E78"/>
    <w:rsid w:val="007619F0"/>
  </w:style>
  <w:style w:type="paragraph" w:customStyle="1" w:styleId="4427F1E058CB4F9884A9078F7378E1F9">
    <w:name w:val="4427F1E058CB4F9884A9078F7378E1F9"/>
    <w:rsid w:val="007619F0"/>
  </w:style>
  <w:style w:type="paragraph" w:customStyle="1" w:styleId="D22B7CB22C544CC79C99C9024287B2F6">
    <w:name w:val="D22B7CB22C544CC79C99C9024287B2F6"/>
    <w:rsid w:val="007619F0"/>
  </w:style>
  <w:style w:type="paragraph" w:customStyle="1" w:styleId="B6B4900C8DE94777A1DE5737D8ADBC25">
    <w:name w:val="B6B4900C8DE94777A1DE5737D8ADBC25"/>
    <w:rsid w:val="007619F0"/>
  </w:style>
  <w:style w:type="paragraph" w:customStyle="1" w:styleId="BACA3656469F418BA400E538ED27D761">
    <w:name w:val="BACA3656469F418BA400E538ED27D761"/>
    <w:rsid w:val="007619F0"/>
  </w:style>
  <w:style w:type="paragraph" w:customStyle="1" w:styleId="966CBAEE4A5C4985A36EB875BA03D17F">
    <w:name w:val="966CBAEE4A5C4985A36EB875BA03D17F"/>
    <w:rsid w:val="007619F0"/>
  </w:style>
  <w:style w:type="paragraph" w:customStyle="1" w:styleId="1A3F0B5E81074BACA0CB421DED680B46">
    <w:name w:val="1A3F0B5E81074BACA0CB421DED680B46"/>
    <w:rsid w:val="007619F0"/>
  </w:style>
  <w:style w:type="paragraph" w:customStyle="1" w:styleId="66BCC533965E48B98EDBDDEBF089A541">
    <w:name w:val="66BCC533965E48B98EDBDDEBF089A541"/>
    <w:rsid w:val="007619F0"/>
  </w:style>
  <w:style w:type="paragraph" w:customStyle="1" w:styleId="2F70AC46AF5C4D06BFA24D0CD9A3B9DC">
    <w:name w:val="2F70AC46AF5C4D06BFA24D0CD9A3B9DC"/>
    <w:rsid w:val="007619F0"/>
  </w:style>
  <w:style w:type="paragraph" w:customStyle="1" w:styleId="84CEA300D8124126A006DD93D65F0A49">
    <w:name w:val="84CEA300D8124126A006DD93D65F0A49"/>
    <w:rsid w:val="007619F0"/>
  </w:style>
  <w:style w:type="paragraph" w:customStyle="1" w:styleId="DF0E924B05ED49C28E597A25B8231249">
    <w:name w:val="DF0E924B05ED49C28E597A25B8231249"/>
    <w:rsid w:val="007619F0"/>
  </w:style>
  <w:style w:type="paragraph" w:customStyle="1" w:styleId="7BE2AD3924A34985BCB73D997AE36EB2">
    <w:name w:val="7BE2AD3924A34985BCB73D997AE36EB2"/>
    <w:rsid w:val="007619F0"/>
  </w:style>
  <w:style w:type="paragraph" w:customStyle="1" w:styleId="0E535C3DCBBC47FABABE0F5944E6C525">
    <w:name w:val="0E535C3DCBBC47FABABE0F5944E6C525"/>
    <w:rsid w:val="0042348A"/>
  </w:style>
  <w:style w:type="paragraph" w:customStyle="1" w:styleId="A428A1C592304B758E00135ABE5F4E24">
    <w:name w:val="A428A1C592304B758E00135ABE5F4E24"/>
    <w:rsid w:val="0042348A"/>
  </w:style>
  <w:style w:type="paragraph" w:customStyle="1" w:styleId="A4D9A1DF9F2044C49AECDF541BBA63C9">
    <w:name w:val="A4D9A1DF9F2044C49AECDF541BBA63C9"/>
    <w:rsid w:val="0042348A"/>
  </w:style>
  <w:style w:type="paragraph" w:customStyle="1" w:styleId="54B5253C949E4934A03FCD70EF31D7FB">
    <w:name w:val="54B5253C949E4934A03FCD70EF31D7FB"/>
    <w:rsid w:val="0042348A"/>
  </w:style>
  <w:style w:type="paragraph" w:customStyle="1" w:styleId="08BD2DC4E34D4E48B8B639CBE65F808F">
    <w:name w:val="08BD2DC4E34D4E48B8B639CBE65F808F"/>
    <w:rsid w:val="0042348A"/>
  </w:style>
  <w:style w:type="paragraph" w:customStyle="1" w:styleId="B3400D494855493B87BF1CF54327FE5B">
    <w:name w:val="B3400D494855493B87BF1CF54327FE5B"/>
    <w:rsid w:val="0042348A"/>
  </w:style>
  <w:style w:type="paragraph" w:customStyle="1" w:styleId="14323DF2FD084C7D81F960AD62D3C3B7">
    <w:name w:val="14323DF2FD084C7D81F960AD62D3C3B7"/>
    <w:rsid w:val="0042348A"/>
  </w:style>
  <w:style w:type="paragraph" w:customStyle="1" w:styleId="B91757109FE04DCFB7DC9D5E35B63C5C">
    <w:name w:val="B91757109FE04DCFB7DC9D5E35B63C5C"/>
    <w:rsid w:val="0042348A"/>
  </w:style>
  <w:style w:type="paragraph" w:customStyle="1" w:styleId="F3EB4A0B212A4294ABAAA67633F8B497">
    <w:name w:val="F3EB4A0B212A4294ABAAA67633F8B497"/>
    <w:rsid w:val="0042348A"/>
  </w:style>
  <w:style w:type="paragraph" w:customStyle="1" w:styleId="2229CCEB9691426F832D8F325A1E31DA">
    <w:name w:val="2229CCEB9691426F832D8F325A1E31DA"/>
    <w:rsid w:val="0042348A"/>
  </w:style>
  <w:style w:type="paragraph" w:customStyle="1" w:styleId="F8D801CCE4C141FBABACAB9FE65FEB38">
    <w:name w:val="F8D801CCE4C141FBABACAB9FE65FEB38"/>
    <w:rsid w:val="0042348A"/>
  </w:style>
  <w:style w:type="paragraph" w:customStyle="1" w:styleId="73A8A6C9570B4578B91C5D8422F2BA1E">
    <w:name w:val="73A8A6C9570B4578B91C5D8422F2BA1E"/>
    <w:rsid w:val="0042348A"/>
  </w:style>
  <w:style w:type="paragraph" w:customStyle="1" w:styleId="25431A91CD6C405E9953A50E82F2413F">
    <w:name w:val="25431A91CD6C405E9953A50E82F2413F"/>
    <w:rsid w:val="0042348A"/>
  </w:style>
  <w:style w:type="paragraph" w:customStyle="1" w:styleId="96AF884528BD4D16AFE9E20121850431">
    <w:name w:val="96AF884528BD4D16AFE9E20121850431"/>
    <w:rsid w:val="0042348A"/>
  </w:style>
  <w:style w:type="paragraph" w:customStyle="1" w:styleId="E6B5466FF6204C5FB1552C187843C092">
    <w:name w:val="E6B5466FF6204C5FB1552C187843C092"/>
    <w:rsid w:val="0042348A"/>
  </w:style>
  <w:style w:type="paragraph" w:customStyle="1" w:styleId="8B2C6642E7F34216B07D70AD5E8487F6">
    <w:name w:val="8B2C6642E7F34216B07D70AD5E8487F6"/>
    <w:rsid w:val="0042348A"/>
  </w:style>
  <w:style w:type="paragraph" w:customStyle="1" w:styleId="8F545D8CE6ED462AAA320907020CB08D">
    <w:name w:val="8F545D8CE6ED462AAA320907020CB08D"/>
    <w:rsid w:val="0042348A"/>
  </w:style>
  <w:style w:type="paragraph" w:customStyle="1" w:styleId="96D984E87E734C69AB37A5B85419A575">
    <w:name w:val="96D984E87E734C69AB37A5B85419A575"/>
    <w:rsid w:val="0042348A"/>
  </w:style>
  <w:style w:type="paragraph" w:customStyle="1" w:styleId="EF63490D442D4AC3B90FDD5D9E2902A0">
    <w:name w:val="EF63490D442D4AC3B90FDD5D9E2902A0"/>
    <w:rsid w:val="0042348A"/>
  </w:style>
  <w:style w:type="paragraph" w:customStyle="1" w:styleId="6F87FA94B12D49098D897D31F32D06B7">
    <w:name w:val="6F87FA94B12D49098D897D31F32D06B7"/>
    <w:rsid w:val="0042348A"/>
  </w:style>
  <w:style w:type="paragraph" w:customStyle="1" w:styleId="5C12C108367A431E8A914C1BBF0E4C5D">
    <w:name w:val="5C12C108367A431E8A914C1BBF0E4C5D"/>
    <w:rsid w:val="0042348A"/>
  </w:style>
  <w:style w:type="paragraph" w:customStyle="1" w:styleId="919D8BABCB3649F08E4F69FF42FB1303">
    <w:name w:val="919D8BABCB3649F08E4F69FF42FB1303"/>
    <w:rsid w:val="0042348A"/>
  </w:style>
  <w:style w:type="paragraph" w:customStyle="1" w:styleId="3C6ECEE51B854D91906C2DC9EEC000AE">
    <w:name w:val="3C6ECEE51B854D91906C2DC9EEC000AE"/>
    <w:rsid w:val="0042348A"/>
  </w:style>
  <w:style w:type="paragraph" w:customStyle="1" w:styleId="C41AE0097AD84C83ADCB8BADA652C8EA">
    <w:name w:val="C41AE0097AD84C83ADCB8BADA652C8EA"/>
    <w:rsid w:val="0042348A"/>
  </w:style>
  <w:style w:type="paragraph" w:customStyle="1" w:styleId="CACD78E027AC47D3A9B6F3FB64073AF6">
    <w:name w:val="CACD78E027AC47D3A9B6F3FB64073AF6"/>
    <w:rsid w:val="0042348A"/>
  </w:style>
  <w:style w:type="paragraph" w:customStyle="1" w:styleId="1E3D5254196449C7B0C49954EE97C7C1">
    <w:name w:val="1E3D5254196449C7B0C49954EE97C7C1"/>
    <w:rsid w:val="0042348A"/>
  </w:style>
  <w:style w:type="paragraph" w:customStyle="1" w:styleId="610998F0CD19482F89DC4F86470C5656">
    <w:name w:val="610998F0CD19482F89DC4F86470C5656"/>
    <w:rsid w:val="0042348A"/>
  </w:style>
  <w:style w:type="paragraph" w:customStyle="1" w:styleId="8300B6BAE5E74E0D83BD65A972B83A3C">
    <w:name w:val="8300B6BAE5E74E0D83BD65A972B83A3C"/>
    <w:rsid w:val="0042348A"/>
  </w:style>
  <w:style w:type="paragraph" w:customStyle="1" w:styleId="1D47D34C3A8A48749F49D8784177F1A4">
    <w:name w:val="1D47D34C3A8A48749F49D8784177F1A4"/>
    <w:rsid w:val="0042348A"/>
  </w:style>
  <w:style w:type="paragraph" w:customStyle="1" w:styleId="9499FB2903C8437E9BE2F751BF686407">
    <w:name w:val="9499FB2903C8437E9BE2F751BF686407"/>
    <w:rsid w:val="0042348A"/>
  </w:style>
  <w:style w:type="paragraph" w:customStyle="1" w:styleId="7ADA140980CA4797A55C0F7CB38BBB5E">
    <w:name w:val="7ADA140980CA4797A55C0F7CB38BBB5E"/>
    <w:rsid w:val="0042348A"/>
  </w:style>
  <w:style w:type="paragraph" w:customStyle="1" w:styleId="659D48D85C8740CF862148F0BCD4ACDB">
    <w:name w:val="659D48D85C8740CF862148F0BCD4ACDB"/>
    <w:rsid w:val="0042348A"/>
  </w:style>
  <w:style w:type="paragraph" w:customStyle="1" w:styleId="75ABE333EFF9401098474019BE9830A0">
    <w:name w:val="75ABE333EFF9401098474019BE9830A0"/>
    <w:rsid w:val="0042348A"/>
  </w:style>
  <w:style w:type="paragraph" w:customStyle="1" w:styleId="D6269177701040B596DEFB6FE991FB9D">
    <w:name w:val="D6269177701040B596DEFB6FE991FB9D"/>
    <w:rsid w:val="0042348A"/>
  </w:style>
  <w:style w:type="paragraph" w:customStyle="1" w:styleId="FDB4E167062E431684681E1D214D4A9A">
    <w:name w:val="FDB4E167062E431684681E1D214D4A9A"/>
    <w:rsid w:val="0042348A"/>
  </w:style>
  <w:style w:type="paragraph" w:customStyle="1" w:styleId="5A6AC4A98E23452E94EAACA94B0390E4">
    <w:name w:val="5A6AC4A98E23452E94EAACA94B0390E4"/>
    <w:rsid w:val="0042348A"/>
  </w:style>
  <w:style w:type="paragraph" w:customStyle="1" w:styleId="4834A074CA184EB3A9B123E74D7CFAFF">
    <w:name w:val="4834A074CA184EB3A9B123E74D7CFAFF"/>
    <w:rsid w:val="0042348A"/>
  </w:style>
  <w:style w:type="paragraph" w:customStyle="1" w:styleId="9336E9CDA2884225B05D1B727499564A">
    <w:name w:val="9336E9CDA2884225B05D1B727499564A"/>
    <w:rsid w:val="0042348A"/>
  </w:style>
  <w:style w:type="paragraph" w:customStyle="1" w:styleId="B2F62C18AEB74239BD9A382EF2C02A24">
    <w:name w:val="B2F62C18AEB74239BD9A382EF2C02A24"/>
    <w:rsid w:val="0042348A"/>
  </w:style>
  <w:style w:type="paragraph" w:customStyle="1" w:styleId="1B731D2537AB4A68BA8B7A26F4D68BFF">
    <w:name w:val="1B731D2537AB4A68BA8B7A26F4D68BFF"/>
    <w:rsid w:val="0042348A"/>
  </w:style>
  <w:style w:type="paragraph" w:customStyle="1" w:styleId="5FB961E3C8EF4C9D9F0638561F36CEEC">
    <w:name w:val="5FB961E3C8EF4C9D9F0638561F36CEEC"/>
    <w:rsid w:val="0042348A"/>
  </w:style>
  <w:style w:type="paragraph" w:customStyle="1" w:styleId="BD60D13BE6D44F698F8D1EB47C2DE954">
    <w:name w:val="BD60D13BE6D44F698F8D1EB47C2DE954"/>
    <w:rsid w:val="0042348A"/>
  </w:style>
  <w:style w:type="paragraph" w:customStyle="1" w:styleId="C9A315348E2E46E28146E233E656D5D1">
    <w:name w:val="C9A315348E2E46E28146E233E656D5D1"/>
    <w:rsid w:val="0042348A"/>
  </w:style>
  <w:style w:type="paragraph" w:customStyle="1" w:styleId="D5129E7617E74801AED1CD121830D09B">
    <w:name w:val="D5129E7617E74801AED1CD121830D09B"/>
    <w:rsid w:val="0042348A"/>
  </w:style>
  <w:style w:type="paragraph" w:customStyle="1" w:styleId="4604BF3624F04CCB9129453BDD11D181">
    <w:name w:val="4604BF3624F04CCB9129453BDD11D181"/>
    <w:rsid w:val="0042348A"/>
  </w:style>
  <w:style w:type="paragraph" w:customStyle="1" w:styleId="1EF5FFE1412E4708BFB5CD59A9403CAE">
    <w:name w:val="1EF5FFE1412E4708BFB5CD59A9403CAE"/>
    <w:rsid w:val="0042348A"/>
  </w:style>
  <w:style w:type="paragraph" w:customStyle="1" w:styleId="7FCD6118219C480190CC79E5227B7EA1">
    <w:name w:val="7FCD6118219C480190CC79E5227B7EA1"/>
    <w:rsid w:val="0042348A"/>
  </w:style>
  <w:style w:type="paragraph" w:customStyle="1" w:styleId="9DA030C049654ACF922B25CBE01E19EF">
    <w:name w:val="9DA030C049654ACF922B25CBE01E19EF"/>
    <w:rsid w:val="0042348A"/>
  </w:style>
  <w:style w:type="paragraph" w:customStyle="1" w:styleId="AC8062787FC642A0A3027B89DB0471B2">
    <w:name w:val="AC8062787FC642A0A3027B89DB0471B2"/>
    <w:rsid w:val="0042348A"/>
  </w:style>
  <w:style w:type="paragraph" w:customStyle="1" w:styleId="CDE87E2F514F4B8CA40B15C2A98190E2">
    <w:name w:val="CDE87E2F514F4B8CA40B15C2A98190E2"/>
    <w:rsid w:val="0042348A"/>
  </w:style>
  <w:style w:type="paragraph" w:customStyle="1" w:styleId="62B3F547C511419D86D3830348FE19BB">
    <w:name w:val="62B3F547C511419D86D3830348FE19BB"/>
    <w:rsid w:val="0042348A"/>
  </w:style>
  <w:style w:type="paragraph" w:customStyle="1" w:styleId="DC208124F3CA44AE8B2C8D5ED22AE304">
    <w:name w:val="DC208124F3CA44AE8B2C8D5ED22AE304"/>
    <w:rsid w:val="0042348A"/>
  </w:style>
  <w:style w:type="paragraph" w:customStyle="1" w:styleId="27836FDEAAAA423DBFD753867347F8F1">
    <w:name w:val="27836FDEAAAA423DBFD753867347F8F1"/>
    <w:rsid w:val="0042348A"/>
  </w:style>
  <w:style w:type="paragraph" w:customStyle="1" w:styleId="571052F71E2440D69F7A5F0822432C89">
    <w:name w:val="571052F71E2440D69F7A5F0822432C89"/>
    <w:rsid w:val="0042348A"/>
  </w:style>
  <w:style w:type="paragraph" w:customStyle="1" w:styleId="EA656C02163F4C61838F5A449B5F7956">
    <w:name w:val="EA656C02163F4C61838F5A449B5F7956"/>
    <w:rsid w:val="0042348A"/>
  </w:style>
  <w:style w:type="paragraph" w:customStyle="1" w:styleId="8F539EF0EEE540819DD749389FA3864D">
    <w:name w:val="8F539EF0EEE540819DD749389FA3864D"/>
    <w:rsid w:val="0042348A"/>
  </w:style>
  <w:style w:type="paragraph" w:customStyle="1" w:styleId="BF3BD8406C7541A28F8EC5DE63C20D53">
    <w:name w:val="BF3BD8406C7541A28F8EC5DE63C20D53"/>
    <w:rsid w:val="0042348A"/>
  </w:style>
  <w:style w:type="paragraph" w:customStyle="1" w:styleId="E5F5BF6D61F549BE9B737EAA159C8B89">
    <w:name w:val="E5F5BF6D61F549BE9B737EAA159C8B89"/>
    <w:rsid w:val="0042348A"/>
  </w:style>
  <w:style w:type="paragraph" w:customStyle="1" w:styleId="92EF0BC1354448BD82FFEAB7C26091B9">
    <w:name w:val="92EF0BC1354448BD82FFEAB7C26091B9"/>
    <w:rsid w:val="0042348A"/>
  </w:style>
  <w:style w:type="paragraph" w:customStyle="1" w:styleId="858B6287CDEE403E9CC02124DE380E91">
    <w:name w:val="858B6287CDEE403E9CC02124DE380E91"/>
    <w:rsid w:val="0042348A"/>
  </w:style>
  <w:style w:type="paragraph" w:customStyle="1" w:styleId="4ABB2E2F7A164DD7AAAD8BAD08A94151">
    <w:name w:val="4ABB2E2F7A164DD7AAAD8BAD08A94151"/>
    <w:rsid w:val="0042348A"/>
  </w:style>
  <w:style w:type="paragraph" w:customStyle="1" w:styleId="A6A2970EF9B249598DCCDCA5B3FFA183">
    <w:name w:val="A6A2970EF9B249598DCCDCA5B3FFA183"/>
    <w:rsid w:val="0042348A"/>
  </w:style>
  <w:style w:type="paragraph" w:customStyle="1" w:styleId="BA65704FC95249DFAD574534022BF5CD">
    <w:name w:val="BA65704FC95249DFAD574534022BF5CD"/>
    <w:rsid w:val="0042348A"/>
  </w:style>
  <w:style w:type="paragraph" w:customStyle="1" w:styleId="137051D48F73491BAAD51935EBEA9DC2">
    <w:name w:val="137051D48F73491BAAD51935EBEA9DC2"/>
    <w:rsid w:val="0042348A"/>
  </w:style>
  <w:style w:type="paragraph" w:customStyle="1" w:styleId="5568DCEBF2394339AF1A4B90D9F44ABC">
    <w:name w:val="5568DCEBF2394339AF1A4B90D9F44ABC"/>
    <w:rsid w:val="0042348A"/>
  </w:style>
  <w:style w:type="paragraph" w:customStyle="1" w:styleId="6C30C3255B9C4563B3E7930B47F279F6">
    <w:name w:val="6C30C3255B9C4563B3E7930B47F279F6"/>
    <w:rsid w:val="0042348A"/>
  </w:style>
  <w:style w:type="paragraph" w:customStyle="1" w:styleId="FDCFAFDA10084FB492652C186F977E1A">
    <w:name w:val="FDCFAFDA10084FB492652C186F977E1A"/>
    <w:rsid w:val="0042348A"/>
  </w:style>
  <w:style w:type="paragraph" w:customStyle="1" w:styleId="D3FC4DB57CB4413C82B6D6E3E6ECC2C3">
    <w:name w:val="D3FC4DB57CB4413C82B6D6E3E6ECC2C3"/>
    <w:rsid w:val="0042348A"/>
  </w:style>
  <w:style w:type="paragraph" w:customStyle="1" w:styleId="A22090E552BC475FA726E2ACABB7F90B">
    <w:name w:val="A22090E552BC475FA726E2ACABB7F90B"/>
    <w:rsid w:val="0042348A"/>
  </w:style>
  <w:style w:type="paragraph" w:customStyle="1" w:styleId="9F3706A1FC9344FA9464DF333ABE6E68">
    <w:name w:val="9F3706A1FC9344FA9464DF333ABE6E68"/>
    <w:rsid w:val="0042348A"/>
  </w:style>
  <w:style w:type="paragraph" w:customStyle="1" w:styleId="651A9652D3DC47D18A520FEE8603DDB3">
    <w:name w:val="651A9652D3DC47D18A520FEE8603DDB3"/>
    <w:rsid w:val="0042348A"/>
  </w:style>
  <w:style w:type="paragraph" w:customStyle="1" w:styleId="B8A7757A090E45B69FE1EEE2EC55CBE5">
    <w:name w:val="B8A7757A090E45B69FE1EEE2EC55CBE5"/>
    <w:rsid w:val="0042348A"/>
  </w:style>
  <w:style w:type="paragraph" w:customStyle="1" w:styleId="A080064403554C59B12417D939B0FD7E">
    <w:name w:val="A080064403554C59B12417D939B0FD7E"/>
    <w:rsid w:val="0042348A"/>
  </w:style>
  <w:style w:type="paragraph" w:customStyle="1" w:styleId="268389A5B6F848F4A123888B08CCB6D0">
    <w:name w:val="268389A5B6F848F4A123888B08CCB6D0"/>
    <w:rsid w:val="0042348A"/>
  </w:style>
  <w:style w:type="paragraph" w:customStyle="1" w:styleId="BC4930A37817493095C00520EB8EF1F8">
    <w:name w:val="BC4930A37817493095C00520EB8EF1F8"/>
    <w:rsid w:val="0042348A"/>
  </w:style>
  <w:style w:type="paragraph" w:customStyle="1" w:styleId="A27FA03FBAE54F7B8B3C375D06F7D7AD">
    <w:name w:val="A27FA03FBAE54F7B8B3C375D06F7D7AD"/>
    <w:rsid w:val="0042348A"/>
  </w:style>
  <w:style w:type="paragraph" w:customStyle="1" w:styleId="895EA264D3C049A5ABD9432A319D6FF7">
    <w:name w:val="895EA264D3C049A5ABD9432A319D6FF7"/>
    <w:rsid w:val="0042348A"/>
  </w:style>
  <w:style w:type="paragraph" w:customStyle="1" w:styleId="403EAB08EFBA4EC28F45B481AB6595FD">
    <w:name w:val="403EAB08EFBA4EC28F45B481AB6595FD"/>
    <w:rsid w:val="0042348A"/>
  </w:style>
  <w:style w:type="paragraph" w:customStyle="1" w:styleId="D9DE875E95384EC8B0CA6CFD44723CFF">
    <w:name w:val="D9DE875E95384EC8B0CA6CFD44723CFF"/>
    <w:rsid w:val="0042348A"/>
  </w:style>
  <w:style w:type="paragraph" w:customStyle="1" w:styleId="F7025FE660B4457F9754F77FA8942949">
    <w:name w:val="F7025FE660B4457F9754F77FA8942949"/>
    <w:rsid w:val="0042348A"/>
  </w:style>
  <w:style w:type="paragraph" w:customStyle="1" w:styleId="EC39C52B17F74FD5B99834290A1DF13E">
    <w:name w:val="EC39C52B17F74FD5B99834290A1DF13E"/>
    <w:rsid w:val="0042348A"/>
  </w:style>
  <w:style w:type="paragraph" w:customStyle="1" w:styleId="87EE9BB8C5574F62A788B946A0B96A5C">
    <w:name w:val="87EE9BB8C5574F62A788B946A0B96A5C"/>
    <w:rsid w:val="0042348A"/>
  </w:style>
  <w:style w:type="paragraph" w:customStyle="1" w:styleId="39673D4AD22B477EA83F0274E464134D">
    <w:name w:val="39673D4AD22B477EA83F0274E464134D"/>
    <w:rsid w:val="0042348A"/>
  </w:style>
  <w:style w:type="paragraph" w:customStyle="1" w:styleId="CDCF4B0956EB4317BE5F290FA018391D">
    <w:name w:val="CDCF4B0956EB4317BE5F290FA018391D"/>
    <w:rsid w:val="0042348A"/>
  </w:style>
  <w:style w:type="paragraph" w:customStyle="1" w:styleId="4CFA8D49CBC54D6F908B1BAE9AD566FC">
    <w:name w:val="4CFA8D49CBC54D6F908B1BAE9AD566FC"/>
    <w:rsid w:val="0042348A"/>
  </w:style>
  <w:style w:type="paragraph" w:customStyle="1" w:styleId="F4C26757CF34459CA62D423FDCE4BB14">
    <w:name w:val="F4C26757CF34459CA62D423FDCE4BB14"/>
    <w:rsid w:val="0042348A"/>
  </w:style>
  <w:style w:type="paragraph" w:customStyle="1" w:styleId="812D4B1CC2424EA1BDE686053E5E942F">
    <w:name w:val="812D4B1CC2424EA1BDE686053E5E942F"/>
    <w:rsid w:val="0042348A"/>
  </w:style>
  <w:style w:type="paragraph" w:customStyle="1" w:styleId="BC99AC3050ED41249ED32A3CA9D8BF3D">
    <w:name w:val="BC99AC3050ED41249ED32A3CA9D8BF3D"/>
    <w:rsid w:val="0042348A"/>
  </w:style>
  <w:style w:type="paragraph" w:customStyle="1" w:styleId="FE8FBFA92A7648FD9F88F3F8B08AF912">
    <w:name w:val="FE8FBFA92A7648FD9F88F3F8B08AF912"/>
    <w:rsid w:val="0042348A"/>
  </w:style>
  <w:style w:type="paragraph" w:customStyle="1" w:styleId="15DD459F9C404A7DB07C5C8CB0E592E8">
    <w:name w:val="15DD459F9C404A7DB07C5C8CB0E592E8"/>
    <w:rsid w:val="0042348A"/>
  </w:style>
  <w:style w:type="paragraph" w:customStyle="1" w:styleId="72462E2C26854E059E9470866031ADFE">
    <w:name w:val="72462E2C26854E059E9470866031ADFE"/>
    <w:rsid w:val="0042348A"/>
  </w:style>
  <w:style w:type="paragraph" w:customStyle="1" w:styleId="C9B7D2AFC8AC44DFB7A62213E7D2AC81">
    <w:name w:val="C9B7D2AFC8AC44DFB7A62213E7D2AC81"/>
    <w:rsid w:val="0042348A"/>
  </w:style>
  <w:style w:type="paragraph" w:customStyle="1" w:styleId="56686EFE8E724A5B8887A7A39F6872F2">
    <w:name w:val="56686EFE8E724A5B8887A7A39F6872F2"/>
    <w:rsid w:val="0042348A"/>
  </w:style>
  <w:style w:type="paragraph" w:customStyle="1" w:styleId="61EB3EF2C762481C9CA582A55996E5BB">
    <w:name w:val="61EB3EF2C762481C9CA582A55996E5BB"/>
    <w:rsid w:val="0042348A"/>
  </w:style>
  <w:style w:type="paragraph" w:customStyle="1" w:styleId="9329E06B3F6C4A3193638C79F22F0C0E">
    <w:name w:val="9329E06B3F6C4A3193638C79F22F0C0E"/>
    <w:rsid w:val="0042348A"/>
  </w:style>
  <w:style w:type="paragraph" w:customStyle="1" w:styleId="673A3470C4F242AAB978473BD01F2B7D">
    <w:name w:val="673A3470C4F242AAB978473BD01F2B7D"/>
    <w:rsid w:val="0042348A"/>
  </w:style>
  <w:style w:type="paragraph" w:customStyle="1" w:styleId="25511B242D484868ABCEF8F64F73E736">
    <w:name w:val="25511B242D484868ABCEF8F64F73E736"/>
    <w:rsid w:val="0042348A"/>
  </w:style>
  <w:style w:type="paragraph" w:customStyle="1" w:styleId="1D4CFBE6AE8C4DD38EFBD953F0C08F0A">
    <w:name w:val="1D4CFBE6AE8C4DD38EFBD953F0C08F0A"/>
    <w:rsid w:val="0042348A"/>
  </w:style>
  <w:style w:type="paragraph" w:customStyle="1" w:styleId="C41BAD532C1446509B9FBE84DAB33636">
    <w:name w:val="C41BAD532C1446509B9FBE84DAB33636"/>
    <w:rsid w:val="0042348A"/>
  </w:style>
  <w:style w:type="paragraph" w:customStyle="1" w:styleId="44940EAF0C3E4A938F1E63B9BB8DA7E6">
    <w:name w:val="44940EAF0C3E4A938F1E63B9BB8DA7E6"/>
    <w:rsid w:val="0042348A"/>
  </w:style>
  <w:style w:type="paragraph" w:customStyle="1" w:styleId="1E2F9D70B4074689BB67A2F039952220">
    <w:name w:val="1E2F9D70B4074689BB67A2F039952220"/>
    <w:rsid w:val="0042348A"/>
  </w:style>
  <w:style w:type="paragraph" w:customStyle="1" w:styleId="DC06C4C175BC45ADA7A86C34985B95CB">
    <w:name w:val="DC06C4C175BC45ADA7A86C34985B95CB"/>
    <w:rsid w:val="0042348A"/>
  </w:style>
  <w:style w:type="paragraph" w:customStyle="1" w:styleId="E5A5D329153F4B029F53F76F839635F3">
    <w:name w:val="E5A5D329153F4B029F53F76F839635F3"/>
    <w:rsid w:val="00423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B214FF-8BEB-44D9-AB43-A7C070FD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eschaeftsfuehrung</cp:lastModifiedBy>
  <cp:revision>2</cp:revision>
  <cp:lastPrinted>2017-07-03T15:37:00Z</cp:lastPrinted>
  <dcterms:created xsi:type="dcterms:W3CDTF">2017-09-18T06:52:00Z</dcterms:created>
  <dcterms:modified xsi:type="dcterms:W3CDTF">2017-09-18T06:52:00Z</dcterms:modified>
</cp:coreProperties>
</file>